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35" w:rsidRPr="00017565" w:rsidRDefault="00526647" w:rsidP="00095F56">
      <w:pPr>
        <w:pStyle w:val="a7"/>
      </w:pPr>
      <w:proofErr w:type="spellStart"/>
      <w:r w:rsidRPr="00017565">
        <w:t>HBase</w:t>
      </w:r>
      <w:proofErr w:type="spellEnd"/>
      <w:r w:rsidRPr="00017565">
        <w:t xml:space="preserve"> </w:t>
      </w:r>
      <w:proofErr w:type="spellStart"/>
      <w:r w:rsidRPr="00017565">
        <w:t>hbck</w:t>
      </w:r>
      <w:proofErr w:type="spellEnd"/>
      <w:r w:rsidRPr="00017565">
        <w:t xml:space="preserve"> </w:t>
      </w:r>
      <w:r w:rsidR="00F259D5" w:rsidRPr="00017565">
        <w:t>分析</w:t>
      </w:r>
      <w:r w:rsidR="007A6A6A" w:rsidRPr="00017565">
        <w:t>报告</w:t>
      </w:r>
    </w:p>
    <w:p w:rsidR="00017565" w:rsidRPr="00017565" w:rsidRDefault="00EA0EC6" w:rsidP="00017565">
      <w:pPr>
        <w:ind w:firstLineChars="150" w:firstLine="315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proofErr w:type="spellStart"/>
      <w:r w:rsidRPr="00017565">
        <w:rPr>
          <w:rFonts w:ascii="Times New Roman" w:hAnsi="Times New Roman" w:cs="Times New Roman"/>
          <w:szCs w:val="21"/>
        </w:rPr>
        <w:t>HBaseFsck</w:t>
      </w:r>
      <w:proofErr w:type="spellEnd"/>
      <w:r w:rsidRPr="00017565">
        <w:rPr>
          <w:rFonts w:ascii="Times New Roman" w:hAnsi="Times New Roman" w:cs="Times New Roman"/>
          <w:szCs w:val="21"/>
        </w:rPr>
        <w:t>（</w:t>
      </w:r>
      <w:proofErr w:type="spellStart"/>
      <w:r w:rsidRPr="00017565">
        <w:rPr>
          <w:rFonts w:ascii="Times New Roman" w:hAnsi="Times New Roman" w:cs="Times New Roman"/>
          <w:szCs w:val="21"/>
        </w:rPr>
        <w:t>hbck</w:t>
      </w:r>
      <w:proofErr w:type="spellEnd"/>
      <w:r w:rsidRPr="00017565">
        <w:rPr>
          <w:rFonts w:ascii="Times New Roman" w:hAnsi="Times New Roman" w:cs="Times New Roman"/>
          <w:szCs w:val="21"/>
        </w:rPr>
        <w:t>）</w:t>
      </w:r>
      <w:r w:rsidR="00F259D5" w:rsidRPr="00017565">
        <w:rPr>
          <w:rFonts w:ascii="Times New Roman" w:hAnsi="Times New Roman" w:cs="Times New Roman"/>
          <w:szCs w:val="21"/>
        </w:rPr>
        <w:t>是</w:t>
      </w:r>
      <w:proofErr w:type="spellStart"/>
      <w:r w:rsidR="00F259D5" w:rsidRPr="00017565">
        <w:rPr>
          <w:rFonts w:ascii="Times New Roman" w:hAnsi="Times New Roman" w:cs="Times New Roman"/>
          <w:szCs w:val="21"/>
        </w:rPr>
        <w:t>HBase</w:t>
      </w:r>
      <w:proofErr w:type="spellEnd"/>
      <w:r w:rsidR="00E85553" w:rsidRPr="00017565">
        <w:rPr>
          <w:rFonts w:ascii="Times New Roman" w:hAnsi="Times New Roman" w:cs="Times New Roman"/>
          <w:szCs w:val="21"/>
        </w:rPr>
        <w:t>中</w:t>
      </w:r>
      <w:r w:rsidRPr="00017565">
        <w:rPr>
          <w:rFonts w:ascii="Times New Roman" w:hAnsi="Times New Roman" w:cs="Times New Roman"/>
          <w:szCs w:val="21"/>
        </w:rPr>
        <w:t>用于</w:t>
      </w:r>
      <w:r w:rsidR="007A6A6A" w:rsidRPr="00017565">
        <w:rPr>
          <w:rFonts w:ascii="Times New Roman" w:hAnsi="Times New Roman" w:cs="Times New Roman"/>
          <w:color w:val="333333"/>
          <w:szCs w:val="21"/>
        </w:rPr>
        <w:t>r</w:t>
      </w:r>
      <w:r w:rsidR="00E85553" w:rsidRPr="00017565">
        <w:rPr>
          <w:rFonts w:ascii="Times New Roman" w:hAnsi="Times New Roman" w:cs="Times New Roman"/>
          <w:color w:val="333333"/>
          <w:szCs w:val="21"/>
        </w:rPr>
        <w:t>egion</w:t>
      </w:r>
      <w:r w:rsidR="00F259D5" w:rsidRPr="00017565">
        <w:rPr>
          <w:rFonts w:ascii="Times New Roman" w:hAnsi="Times New Roman" w:cs="Times New Roman"/>
          <w:color w:val="333333"/>
          <w:szCs w:val="21"/>
        </w:rPr>
        <w:t>一致性和</w:t>
      </w:r>
      <w:r w:rsidR="00F259D5" w:rsidRPr="00017565">
        <w:rPr>
          <w:rFonts w:ascii="Times New Roman" w:hAnsi="Times New Roman" w:cs="Times New Roman"/>
          <w:szCs w:val="21"/>
        </w:rPr>
        <w:t>表完整性</w:t>
      </w:r>
      <w:r w:rsidRPr="00017565">
        <w:rPr>
          <w:rFonts w:ascii="Times New Roman" w:hAnsi="Times New Roman" w:cs="Times New Roman"/>
          <w:szCs w:val="21"/>
        </w:rPr>
        <w:t>检查和修复</w:t>
      </w:r>
      <w:r w:rsidR="00F259D5" w:rsidRPr="00017565">
        <w:rPr>
          <w:rFonts w:ascii="Times New Roman" w:hAnsi="Times New Roman" w:cs="Times New Roman"/>
          <w:color w:val="333333"/>
          <w:szCs w:val="21"/>
        </w:rPr>
        <w:t>的命令行工具</w:t>
      </w:r>
      <w:r w:rsidR="00E85553" w:rsidRPr="00017565">
        <w:rPr>
          <w:rFonts w:ascii="Times New Roman" w:hAnsi="Times New Roman" w:cs="Times New Roman"/>
          <w:color w:val="333333"/>
          <w:szCs w:val="21"/>
        </w:rPr>
        <w:t>，</w:t>
      </w:r>
      <w:r w:rsidR="00F259D5" w:rsidRPr="00017565">
        <w:rPr>
          <w:rFonts w:ascii="Times New Roman" w:hAnsi="Times New Roman" w:cs="Times New Roman"/>
          <w:color w:val="333333"/>
          <w:szCs w:val="21"/>
        </w:rPr>
        <w:t>它有</w:t>
      </w:r>
      <w:r w:rsidR="007A6A6A" w:rsidRPr="00017565">
        <w:rPr>
          <w:rFonts w:ascii="Times New Roman" w:hAnsi="Times New Roman" w:cs="Times New Roman"/>
          <w:color w:val="333333"/>
          <w:szCs w:val="21"/>
        </w:rPr>
        <w:t>两</w:t>
      </w:r>
      <w:r w:rsidR="00F259D5" w:rsidRPr="00017565">
        <w:rPr>
          <w:rFonts w:ascii="Times New Roman" w:hAnsi="Times New Roman" w:cs="Times New Roman"/>
          <w:color w:val="333333"/>
          <w:szCs w:val="21"/>
        </w:rPr>
        <w:t>种</w:t>
      </w:r>
      <w:r w:rsidR="00E85553" w:rsidRPr="00017565">
        <w:rPr>
          <w:rFonts w:ascii="Times New Roman" w:hAnsi="Times New Roman" w:cs="Times New Roman"/>
          <w:color w:val="333333"/>
          <w:szCs w:val="21"/>
        </w:rPr>
        <w:t>基本</w:t>
      </w:r>
      <w:r w:rsidR="00F259D5" w:rsidRPr="00017565">
        <w:rPr>
          <w:rFonts w:ascii="Times New Roman" w:hAnsi="Times New Roman" w:cs="Times New Roman"/>
          <w:color w:val="333333"/>
          <w:szCs w:val="21"/>
        </w:rPr>
        <w:t>工作模式</w:t>
      </w:r>
      <w:r w:rsidR="00E85553" w:rsidRPr="00017565">
        <w:rPr>
          <w:rFonts w:ascii="Times New Roman" w:hAnsi="Times New Roman" w:cs="Times New Roman"/>
          <w:color w:val="333333"/>
          <w:szCs w:val="21"/>
        </w:rPr>
        <w:t>：</w:t>
      </w:r>
      <w:r w:rsidR="00F259D5" w:rsidRPr="00017565">
        <w:rPr>
          <w:rFonts w:ascii="Times New Roman" w:hAnsi="Times New Roman" w:cs="Times New Roman"/>
          <w:color w:val="333333"/>
          <w:szCs w:val="21"/>
        </w:rPr>
        <w:t>只读不一致性识别模式和多阶段读写修复模式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。</w:t>
      </w:r>
      <w:proofErr w:type="spellStart"/>
      <w:r w:rsidR="00017565">
        <w:rPr>
          <w:rFonts w:ascii="Times New Roman" w:hAnsi="Times New Roman" w:cs="Times New Roman" w:hint="eastAsia"/>
          <w:color w:val="000000"/>
          <w:szCs w:val="21"/>
        </w:rPr>
        <w:t>hbck</w:t>
      </w:r>
      <w:proofErr w:type="spellEnd"/>
      <w:r w:rsidR="00425756" w:rsidRPr="00017565">
        <w:rPr>
          <w:rFonts w:ascii="Times New Roman" w:hAnsi="Times New Roman" w:cs="Times New Roman"/>
          <w:color w:val="000000"/>
          <w:szCs w:val="21"/>
        </w:rPr>
        <w:t>运行</w:t>
      </w:r>
      <w:r w:rsidR="00E85553" w:rsidRPr="00017565">
        <w:rPr>
          <w:rFonts w:ascii="Times New Roman" w:hAnsi="Times New Roman" w:cs="Times New Roman"/>
          <w:color w:val="000000"/>
          <w:szCs w:val="21"/>
        </w:rPr>
        <w:t>过程中</w:t>
      </w:r>
      <w:r w:rsidR="00425756" w:rsidRPr="00017565">
        <w:rPr>
          <w:rFonts w:ascii="Times New Roman" w:hAnsi="Times New Roman" w:cs="Times New Roman"/>
          <w:color w:val="000000"/>
          <w:szCs w:val="21"/>
        </w:rPr>
        <w:t>会</w:t>
      </w:r>
      <w:r w:rsidR="00E85553" w:rsidRPr="00017565">
        <w:rPr>
          <w:rFonts w:ascii="Times New Roman" w:hAnsi="Times New Roman" w:cs="Times New Roman"/>
          <w:color w:val="000000"/>
          <w:szCs w:val="21"/>
        </w:rPr>
        <w:t>扫面</w:t>
      </w:r>
      <w:r w:rsidR="00E85553" w:rsidRPr="00017565">
        <w:rPr>
          <w:rFonts w:ascii="Times New Roman" w:hAnsi="Times New Roman" w:cs="Times New Roman"/>
          <w:color w:val="000000"/>
          <w:szCs w:val="21"/>
        </w:rPr>
        <w:t>.META.</w:t>
      </w:r>
      <w:r w:rsidR="00E85553" w:rsidRPr="00017565">
        <w:rPr>
          <w:rFonts w:ascii="Times New Roman" w:hAnsi="Times New Roman" w:cs="Times New Roman"/>
          <w:color w:val="000000"/>
          <w:szCs w:val="21"/>
        </w:rPr>
        <w:t>表</w:t>
      </w:r>
      <w:r w:rsidR="00C35F26" w:rsidRPr="00017565">
        <w:rPr>
          <w:rFonts w:ascii="Times New Roman" w:hAnsi="Times New Roman" w:cs="Times New Roman"/>
          <w:color w:val="000000"/>
          <w:szCs w:val="21"/>
        </w:rPr>
        <w:t>以及</w:t>
      </w:r>
      <w:proofErr w:type="spellStart"/>
      <w:r w:rsidR="00C35F26" w:rsidRPr="00017565">
        <w:rPr>
          <w:rFonts w:ascii="Times New Roman" w:hAnsi="Times New Roman" w:cs="Times New Roman"/>
          <w:color w:val="000000"/>
          <w:szCs w:val="21"/>
        </w:rPr>
        <w:t>HBase</w:t>
      </w:r>
      <w:proofErr w:type="spellEnd"/>
      <w:r w:rsidR="00C35F26" w:rsidRPr="00017565">
        <w:rPr>
          <w:rFonts w:ascii="Times New Roman" w:hAnsi="Times New Roman" w:cs="Times New Roman"/>
          <w:color w:val="000000"/>
          <w:szCs w:val="21"/>
        </w:rPr>
        <w:t>使用的</w:t>
      </w:r>
      <w:proofErr w:type="spellStart"/>
      <w:r w:rsidR="00C35F26" w:rsidRPr="00017565">
        <w:rPr>
          <w:rFonts w:ascii="Times New Roman" w:hAnsi="Times New Roman" w:cs="Times New Roman"/>
          <w:color w:val="000000"/>
          <w:szCs w:val="21"/>
        </w:rPr>
        <w:t>hdfs</w:t>
      </w:r>
      <w:proofErr w:type="spellEnd"/>
      <w:r w:rsidR="00C35F26" w:rsidRPr="00017565">
        <w:rPr>
          <w:rFonts w:ascii="Times New Roman" w:hAnsi="Times New Roman" w:cs="Times New Roman"/>
          <w:color w:val="000000"/>
          <w:szCs w:val="21"/>
        </w:rPr>
        <w:t>的</w:t>
      </w:r>
      <w:r w:rsidR="00C35F26" w:rsidRPr="00017565">
        <w:rPr>
          <w:rFonts w:ascii="Times New Roman" w:hAnsi="Times New Roman" w:cs="Times New Roman"/>
          <w:color w:val="000000"/>
          <w:szCs w:val="21"/>
        </w:rPr>
        <w:t>root</w:t>
      </w:r>
      <w:r w:rsidR="007A097E">
        <w:rPr>
          <w:rFonts w:ascii="Times New Roman" w:hAnsi="Times New Roman" w:cs="Times New Roman" w:hint="eastAsia"/>
          <w:color w:val="000000"/>
          <w:szCs w:val="21"/>
        </w:rPr>
        <w:t>目录</w:t>
      </w:r>
      <w:r w:rsidR="00C35F26" w:rsidRPr="00017565">
        <w:rPr>
          <w:rFonts w:ascii="Times New Roman" w:hAnsi="Times New Roman" w:cs="Times New Roman"/>
          <w:color w:val="000000"/>
          <w:szCs w:val="21"/>
        </w:rPr>
        <w:t>（主要是</w:t>
      </w:r>
      <w:r w:rsidR="00C35F26" w:rsidRPr="00017565">
        <w:rPr>
          <w:rFonts w:ascii="Times New Roman" w:hAnsi="Times New Roman" w:cs="Times New Roman"/>
          <w:color w:val="000000"/>
          <w:szCs w:val="21"/>
        </w:rPr>
        <w:t>.</w:t>
      </w:r>
      <w:proofErr w:type="spellStart"/>
      <w:r w:rsidR="00C35F26" w:rsidRPr="00017565">
        <w:rPr>
          <w:rFonts w:ascii="Times New Roman" w:hAnsi="Times New Roman" w:cs="Times New Roman"/>
          <w:color w:val="000000"/>
          <w:szCs w:val="21"/>
        </w:rPr>
        <w:t>regioninfo</w:t>
      </w:r>
      <w:proofErr w:type="spellEnd"/>
      <w:r w:rsidR="00C35F26" w:rsidRPr="00017565">
        <w:rPr>
          <w:rFonts w:ascii="Times New Roman" w:hAnsi="Times New Roman" w:cs="Times New Roman"/>
          <w:color w:val="000000"/>
          <w:szCs w:val="21"/>
        </w:rPr>
        <w:t>文件）</w:t>
      </w:r>
      <w:r w:rsidR="00E85553" w:rsidRPr="00017565">
        <w:rPr>
          <w:rFonts w:ascii="Times New Roman" w:hAnsi="Times New Roman" w:cs="Times New Roman"/>
          <w:color w:val="000000"/>
          <w:szCs w:val="21"/>
        </w:rPr>
        <w:t>来收集其持有的所有相关信息，</w:t>
      </w:r>
      <w:r w:rsidR="00C35F26" w:rsidRPr="00017565">
        <w:rPr>
          <w:rFonts w:ascii="Times New Roman" w:hAnsi="Times New Roman" w:cs="Times New Roman"/>
          <w:color w:val="000000"/>
          <w:szCs w:val="21"/>
        </w:rPr>
        <w:t>主要是元数据信息，</w:t>
      </w:r>
      <w:r w:rsidR="00133389" w:rsidRPr="00017565">
        <w:rPr>
          <w:rFonts w:ascii="Times New Roman" w:hAnsi="Times New Roman" w:cs="Times New Roman"/>
          <w:color w:val="000000"/>
          <w:szCs w:val="21"/>
        </w:rPr>
        <w:t>之后比较收集到的信息来报告一致性和完整性问题，然后</w:t>
      </w:r>
      <w:r w:rsidR="00425756" w:rsidRPr="00017565">
        <w:rPr>
          <w:rFonts w:ascii="Times New Roman" w:hAnsi="Times New Roman" w:cs="Times New Roman"/>
          <w:color w:val="000000"/>
          <w:szCs w:val="21"/>
        </w:rPr>
        <w:t>根据</w:t>
      </w:r>
      <w:r w:rsidR="00017565">
        <w:rPr>
          <w:rFonts w:ascii="Times New Roman" w:hAnsi="Times New Roman" w:cs="Times New Roman"/>
          <w:color w:val="000000"/>
          <w:szCs w:val="21"/>
        </w:rPr>
        <w:t>相应命令行参数执行修复操作</w:t>
      </w:r>
      <w:r w:rsidR="00017565">
        <w:rPr>
          <w:rFonts w:ascii="Times New Roman" w:hAnsi="Times New Roman" w:cs="Times New Roman" w:hint="eastAsia"/>
          <w:color w:val="000000"/>
          <w:szCs w:val="21"/>
        </w:rPr>
        <w:t>。一致性检查以</w:t>
      </w:r>
      <w:r w:rsidR="00017565">
        <w:rPr>
          <w:rFonts w:ascii="Times New Roman" w:hAnsi="Times New Roman" w:cs="Times New Roman" w:hint="eastAsia"/>
          <w:color w:val="000000"/>
          <w:szCs w:val="21"/>
        </w:rPr>
        <w:t>region</w:t>
      </w:r>
      <w:r w:rsidR="00017565">
        <w:rPr>
          <w:rFonts w:ascii="Times New Roman" w:hAnsi="Times New Roman" w:cs="Times New Roman" w:hint="eastAsia"/>
          <w:color w:val="000000"/>
          <w:szCs w:val="21"/>
        </w:rPr>
        <w:t>为单位</w:t>
      </w:r>
      <w:r w:rsidR="007A097E">
        <w:rPr>
          <w:rFonts w:ascii="Times New Roman" w:hAnsi="Times New Roman" w:cs="Times New Roman" w:hint="eastAsia"/>
          <w:color w:val="000000"/>
          <w:szCs w:val="21"/>
        </w:rPr>
        <w:t>，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它会</w:t>
      </w:r>
      <w:r w:rsidR="0001756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检查</w:t>
      </w:r>
      <w:r w:rsidR="0001756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 w:rsidR="0001756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是否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同时存在于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META.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和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HDFS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中，通过比较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META.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表中的数据和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</w:t>
      </w:r>
      <w:proofErr w:type="spellStart"/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egioninfo</w:t>
      </w:r>
      <w:proofErr w:type="spellEnd"/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文件中的数据信息，并检查其是否只被指派给唯一的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egion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服务器</w:t>
      </w:r>
      <w:r w:rsidR="0001756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完整性检查以表为单位，它将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egion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与表细节信息来进行比较以找到缺失的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egion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同时也会检查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egion</w:t>
      </w:r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的起止</w:t>
      </w:r>
      <w:proofErr w:type="gramStart"/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键范围</w:t>
      </w:r>
      <w:proofErr w:type="gramEnd"/>
      <w:r w:rsidR="007A097E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中的空洞或者重叠情况。</w:t>
      </w:r>
    </w:p>
    <w:p w:rsidR="00E85553" w:rsidRPr="00017565" w:rsidRDefault="00E85553" w:rsidP="00E85553">
      <w:pPr>
        <w:ind w:firstLineChars="200" w:firstLine="420"/>
        <w:jc w:val="left"/>
        <w:rPr>
          <w:rFonts w:ascii="Times New Roman" w:hAnsi="Times New Roman" w:cs="Times New Roman"/>
          <w:color w:val="000000"/>
          <w:szCs w:val="21"/>
        </w:rPr>
      </w:pPr>
    </w:p>
    <w:p w:rsidR="0026360B" w:rsidRPr="0026360B" w:rsidRDefault="00F259D5" w:rsidP="00095F56">
      <w:pPr>
        <w:pStyle w:val="6"/>
        <w:rPr>
          <w:rFonts w:hint="eastAsia"/>
        </w:rPr>
      </w:pPr>
      <w:proofErr w:type="gramStart"/>
      <w:r w:rsidRPr="00017565">
        <w:t>一</w:t>
      </w:r>
      <w:proofErr w:type="gramEnd"/>
      <w:r w:rsidRPr="00017565">
        <w:t xml:space="preserve"> </w:t>
      </w:r>
      <w:r w:rsidR="0042500C" w:rsidRPr="00017565">
        <w:t>HBCK</w:t>
      </w:r>
      <w:r w:rsidR="00C05CC6" w:rsidRPr="00017565">
        <w:t>内部</w:t>
      </w:r>
      <w:r w:rsidR="0042500C" w:rsidRPr="00017565">
        <w:t>执行流程</w:t>
      </w:r>
    </w:p>
    <w:p w:rsidR="0042500C" w:rsidRPr="00017565" w:rsidRDefault="0026360B" w:rsidP="006965CB">
      <w:pPr>
        <w:ind w:firstLineChars="200" w:firstLine="420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h</w:t>
      </w:r>
      <w:r w:rsidR="0042500C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bck</w:t>
      </w:r>
      <w:proofErr w:type="spellEnd"/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作为检查和修复命令行工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具其执行过程</w:t>
      </w:r>
      <w:r w:rsidR="00363699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涉及到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数据信息收集、问题</w:t>
      </w:r>
      <w:r w:rsidR="00363699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检查、修复以及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最终结果的报告的步骤</w:t>
      </w:r>
      <w:r w:rsidR="00363699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其中，数据信息收集、比较、问题</w:t>
      </w:r>
      <w:proofErr w:type="gramStart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确以及</w:t>
      </w:r>
      <w:proofErr w:type="gramEnd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不带修复参数的结果报告可认为检查阶段，整个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内部</w:t>
      </w:r>
      <w:r w:rsidR="0042500C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操作顺序</w:t>
      </w:r>
      <w:r w:rsidR="00C05CC6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大概分为如下三步：</w:t>
      </w:r>
    </w:p>
    <w:p w:rsidR="0042500C" w:rsidRPr="00017565" w:rsidRDefault="0042500C" w:rsidP="006965CB">
      <w:pPr>
        <w:ind w:firstLineChars="200" w:firstLine="420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1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 w:rsidR="007A6A6A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检查</w:t>
      </w:r>
      <w:r w:rsidR="006965CB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不一致性和完整性问题</w:t>
      </w:r>
      <w:r w:rsidR="00C05CC6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；</w:t>
      </w:r>
    </w:p>
    <w:p w:rsidR="0042500C" w:rsidRPr="00017565" w:rsidRDefault="0042500C" w:rsidP="006965CB">
      <w:pPr>
        <w:ind w:firstLineChars="200" w:firstLine="420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2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 w:rsidR="00C05CC6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如有存在表的完整性问题，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则先修复该问题</w:t>
      </w:r>
      <w:r w:rsidR="00C05CC6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；</w:t>
      </w:r>
    </w:p>
    <w:p w:rsidR="00017565" w:rsidRDefault="0042500C" w:rsidP="00017565">
      <w:pPr>
        <w:ind w:firstLineChars="200" w:firstLine="420"/>
        <w:jc w:val="left"/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</w:pP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3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如有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 w:rsidR="00C05CC6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级别的不一致性，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则修复该级别的问题</w:t>
      </w:r>
      <w:r w:rsidR="00C05CC6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在修复期间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处于关闭状态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 </w:t>
      </w:r>
      <w:r w:rsidR="00C05CC6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。</w:t>
      </w:r>
    </w:p>
    <w:p w:rsidR="0026360B" w:rsidRDefault="0026360B" w:rsidP="0026360B">
      <w:pPr>
        <w:ind w:firstLineChars="200" w:firstLine="420"/>
        <w:jc w:val="left"/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hbck</w:t>
      </w:r>
      <w:proofErr w:type="spellEnd"/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主体操作有</w:t>
      </w:r>
      <w:proofErr w:type="spellStart"/>
      <w:r w:rsidRPr="0026360B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BaseFsck</w:t>
      </w:r>
      <w:proofErr w:type="spellEnd"/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及其周边类如：</w:t>
      </w:r>
      <w:proofErr w:type="spellStart"/>
      <w:r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BaseFsckRepair</w:t>
      </w:r>
      <w:proofErr w:type="spellEnd"/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、</w:t>
      </w:r>
      <w:proofErr w:type="spellStart"/>
      <w:r w:rsidRPr="0026360B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TableIntegrityErrorHandler</w:t>
      </w:r>
      <w:proofErr w:type="spellEnd"/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等定义及实现</w:t>
      </w:r>
    </w:p>
    <w:p w:rsidR="00C05CC6" w:rsidRPr="00017565" w:rsidRDefault="0026360B" w:rsidP="00D05802">
      <w:pPr>
        <w:ind w:left="420" w:hangingChars="200" w:hanging="42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7C23F1D0" wp14:editId="0A00C3C8">
            <wp:extent cx="5267325" cy="39320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6360B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lastRenderedPageBreak/>
        <w:t>HBaseFsck</w:t>
      </w:r>
      <w:proofErr w:type="spellEnd"/>
      <w:r w:rsidR="00D05802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类如图所示，</w:t>
      </w:r>
      <w:r w:rsidR="00425756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根据其在执行过程中</w:t>
      </w:r>
      <w:r w:rsidR="006965CB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所</w:t>
      </w:r>
      <w:r w:rsidR="00425756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涉及</w:t>
      </w:r>
      <w:r w:rsidR="006965CB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到的</w:t>
      </w:r>
      <w:r w:rsidR="00425756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内外部文件和执行体调用</w:t>
      </w:r>
      <w:r w:rsidR="00C05CC6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 w:rsidR="00425756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可具体分为</w:t>
      </w:r>
      <w:r w:rsidR="00C05CC6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以下几个步骤的重要操作：</w:t>
      </w:r>
    </w:p>
    <w:p w:rsidR="00C05CC6" w:rsidRPr="00017565" w:rsidRDefault="00C05CC6" w:rsidP="006965CB">
      <w:pPr>
        <w:pStyle w:val="a5"/>
        <w:numPr>
          <w:ilvl w:val="0"/>
          <w:numId w:val="6"/>
        </w:numPr>
        <w:ind w:firstLineChars="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配置信息加载，</w:t>
      </w:r>
      <w:r w:rsidR="00363699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由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base-default.xml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和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base-site.xml</w:t>
      </w:r>
      <w:r w:rsidR="00363699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配置，最主要是关于元数据和</w:t>
      </w:r>
      <w:r w:rsidR="00363699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FS</w:t>
      </w:r>
      <w:r w:rsidR="00363699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的相关配置</w:t>
      </w:r>
      <w:r w:rsidR="001878E2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类中</w:t>
      </w:r>
      <w:proofErr w:type="spellStart"/>
      <w:r w:rsidR="001878E2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conf</w:t>
      </w:r>
      <w:proofErr w:type="spellEnd"/>
      <w:r w:rsidR="001878E2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先关函数及接口）</w:t>
      </w:r>
      <w:r w:rsidR="00363699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；</w:t>
      </w:r>
    </w:p>
    <w:p w:rsidR="00363699" w:rsidRPr="00017565" w:rsidRDefault="001878E2" w:rsidP="006965CB">
      <w:pPr>
        <w:pStyle w:val="a5"/>
        <w:numPr>
          <w:ilvl w:val="0"/>
          <w:numId w:val="6"/>
        </w:numPr>
        <w:ind w:firstLineChars="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命令行参数处理，根据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命令行</w:t>
      </w:r>
      <w:r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传入的参数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确定</w:t>
      </w:r>
      <w:r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最终执行的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操作及其顺序</w:t>
      </w:r>
      <w:r w:rsidR="00363699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；</w:t>
      </w:r>
    </w:p>
    <w:p w:rsidR="00363699" w:rsidRPr="00017565" w:rsidRDefault="00363699" w:rsidP="006965CB">
      <w:pPr>
        <w:pStyle w:val="a5"/>
        <w:numPr>
          <w:ilvl w:val="0"/>
          <w:numId w:val="6"/>
        </w:numPr>
        <w:ind w:firstLineChars="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访问权限检查，主要是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FS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文件所在目录的访问权限；</w:t>
      </w:r>
    </w:p>
    <w:p w:rsidR="00363699" w:rsidRPr="00017565" w:rsidRDefault="00363699" w:rsidP="006965CB">
      <w:pPr>
        <w:pStyle w:val="a5"/>
        <w:numPr>
          <w:ilvl w:val="0"/>
          <w:numId w:val="6"/>
        </w:numPr>
        <w:ind w:firstLineChars="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执行一致性与完成性检查命令；</w:t>
      </w:r>
    </w:p>
    <w:p w:rsidR="00363699" w:rsidRPr="00017565" w:rsidRDefault="00363699" w:rsidP="006965CB">
      <w:pPr>
        <w:pStyle w:val="a5"/>
        <w:numPr>
          <w:ilvl w:val="0"/>
          <w:numId w:val="6"/>
        </w:numPr>
        <w:ind w:firstLineChars="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执行表完整性修复指令；</w:t>
      </w:r>
    </w:p>
    <w:p w:rsidR="00363699" w:rsidRPr="00017565" w:rsidRDefault="00363699" w:rsidP="006965CB">
      <w:pPr>
        <w:pStyle w:val="a5"/>
        <w:numPr>
          <w:ilvl w:val="0"/>
          <w:numId w:val="6"/>
        </w:numPr>
        <w:ind w:firstLineChars="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执行</w:t>
      </w:r>
      <w:r w:rsidR="006965CB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一致性修复执行</w:t>
      </w:r>
    </w:p>
    <w:p w:rsidR="006965CB" w:rsidRPr="00017565" w:rsidRDefault="00363699" w:rsidP="006965CB">
      <w:pPr>
        <w:pStyle w:val="a5"/>
        <w:numPr>
          <w:ilvl w:val="0"/>
          <w:numId w:val="6"/>
        </w:numPr>
        <w:ind w:firstLineChars="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报告结果。</w:t>
      </w:r>
    </w:p>
    <w:p w:rsidR="0042500C" w:rsidRPr="00017565" w:rsidRDefault="0042500C" w:rsidP="006965CB">
      <w:pPr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Fonts w:ascii="Times New Roman" w:hAnsi="Times New Roman" w:cs="Times New Roman"/>
          <w:color w:val="000000"/>
          <w:szCs w:val="21"/>
        </w:rPr>
        <w:t>其大概流程图如下所示：</w:t>
      </w:r>
    </w:p>
    <w:p w:rsidR="0042500C" w:rsidRPr="00017565" w:rsidRDefault="0042500C" w:rsidP="0042500C">
      <w:pPr>
        <w:ind w:firstLineChars="200" w:firstLine="420"/>
        <w:jc w:val="center"/>
        <w:rPr>
          <w:rFonts w:ascii="Times New Roman" w:hAnsi="Times New Roman" w:cs="Times New Roman"/>
          <w:color w:val="000000"/>
          <w:szCs w:val="21"/>
        </w:rPr>
      </w:pPr>
      <w:r w:rsidRPr="00017565">
        <w:rPr>
          <w:rFonts w:ascii="Times New Roman" w:hAnsi="Times New Roman" w:cs="Times New Roman"/>
          <w:noProof/>
          <w:color w:val="000000"/>
          <w:szCs w:val="21"/>
        </w:rPr>
        <w:drawing>
          <wp:inline distT="0" distB="0" distL="0" distR="0" wp14:anchorId="369A3A7F" wp14:editId="55C2FDCA">
            <wp:extent cx="3700462" cy="3400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04" cy="34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20" w:rsidRPr="00017565" w:rsidRDefault="006965CB" w:rsidP="00017565">
      <w:pPr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   </w:t>
      </w:r>
    </w:p>
    <w:p w:rsidR="009730FC" w:rsidRPr="00017565" w:rsidRDefault="009730FC" w:rsidP="00095F56">
      <w:pPr>
        <w:pStyle w:val="6"/>
      </w:pPr>
      <w:r w:rsidRPr="00017565">
        <w:t>二</w:t>
      </w:r>
      <w:r w:rsidRPr="00017565">
        <w:t xml:space="preserve"> </w:t>
      </w:r>
      <w:r w:rsidR="00445920" w:rsidRPr="00017565">
        <w:t>检查</w:t>
      </w:r>
    </w:p>
    <w:p w:rsidR="00445920" w:rsidRPr="00017565" w:rsidRDefault="00445920" w:rsidP="009730FC">
      <w:pPr>
        <w:jc w:val="left"/>
        <w:rPr>
          <w:rFonts w:ascii="Times New Roman" w:hAnsi="Times New Roman" w:cs="Times New Roman"/>
          <w:b/>
          <w:color w:val="333333"/>
          <w:szCs w:val="21"/>
          <w:shd w:val="clear" w:color="auto" w:fill="FFFFFF"/>
        </w:rPr>
      </w:pPr>
    </w:p>
    <w:p w:rsidR="001878E2" w:rsidRPr="00017565" w:rsidRDefault="001878E2" w:rsidP="001878E2">
      <w:pPr>
        <w:ind w:firstLineChars="200" w:firstLine="420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21"/>
        </w:rPr>
        <w:t>一致性检查以</w:t>
      </w:r>
      <w:r>
        <w:rPr>
          <w:rFonts w:ascii="Times New Roman" w:hAnsi="Times New Roman" w:cs="Times New Roman" w:hint="eastAsia"/>
          <w:color w:val="000000"/>
          <w:szCs w:val="21"/>
        </w:rPr>
        <w:t>region</w:t>
      </w:r>
      <w:r>
        <w:rPr>
          <w:rFonts w:ascii="Times New Roman" w:hAnsi="Times New Roman" w:cs="Times New Roman" w:hint="eastAsia"/>
          <w:color w:val="000000"/>
          <w:szCs w:val="21"/>
        </w:rPr>
        <w:t>为单位，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它会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检查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是否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同时存在于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META.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和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HDFS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中，通过比较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META.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表中的数据和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egioninfo</w:t>
      </w:r>
      <w:proofErr w:type="spellEnd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文件中的数据信息，并检查其是否只被指派给唯一的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egion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服务器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完整性检查以表为单位，它将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egion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与表细节信息来进行比较以找到缺失的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egion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同时也会检查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region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的起止</w:t>
      </w:r>
      <w:proofErr w:type="gramStart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键范围</w:t>
      </w:r>
      <w:proofErr w:type="gramEnd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中的空洞或者重叠情况。</w:t>
      </w:r>
    </w:p>
    <w:p w:rsidR="00445920" w:rsidRPr="001878E2" w:rsidRDefault="00445920" w:rsidP="00C05CC6">
      <w:pPr>
        <w:jc w:val="left"/>
        <w:rPr>
          <w:rStyle w:val="apple-converted-space"/>
          <w:rFonts w:ascii="Times New Roman" w:hAnsi="Times New Roman" w:cs="Times New Roman"/>
          <w:color w:val="333333"/>
          <w:szCs w:val="21"/>
        </w:rPr>
      </w:pPr>
    </w:p>
    <w:p w:rsidR="00F259D5" w:rsidRPr="00017565" w:rsidRDefault="00F259D5" w:rsidP="00C05CC6">
      <w:pPr>
        <w:jc w:val="left"/>
        <w:rPr>
          <w:rStyle w:val="apple-converted-space"/>
          <w:rFonts w:ascii="Times New Roman" w:hAnsi="Times New Roman" w:cs="Times New Roman"/>
          <w:color w:val="333333"/>
          <w:szCs w:val="21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检查命令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:</w:t>
      </w:r>
    </w:p>
    <w:p w:rsidR="00F259D5" w:rsidRPr="00017565" w:rsidRDefault="00F259D5" w:rsidP="00F259D5">
      <w:pPr>
        <w:ind w:firstLineChars="200" w:firstLine="420"/>
        <w:jc w:val="left"/>
        <w:rPr>
          <w:rStyle w:val="apple-converted-space"/>
          <w:rFonts w:ascii="Times New Roman" w:hAnsi="Times New Roman" w:cs="Times New Roman"/>
          <w:i/>
          <w:color w:val="333333"/>
          <w:szCs w:val="21"/>
        </w:rPr>
      </w:pPr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$ ./bin/</w:t>
      </w:r>
      <w:proofErr w:type="spellStart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hbase</w:t>
      </w:r>
      <w:proofErr w:type="spellEnd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 xml:space="preserve"> </w:t>
      </w:r>
      <w:proofErr w:type="spellStart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hbck</w:t>
      </w:r>
      <w:proofErr w:type="spellEnd"/>
    </w:p>
    <w:p w:rsidR="00F259D5" w:rsidRPr="00017565" w:rsidRDefault="00F259D5" w:rsidP="00C05CC6">
      <w:pPr>
        <w:jc w:val="left"/>
        <w:rPr>
          <w:rStyle w:val="apple-converted-space"/>
          <w:rFonts w:ascii="Times New Roman" w:hAnsi="Times New Roman" w:cs="Times New Roman"/>
          <w:color w:val="333333"/>
          <w:szCs w:val="21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如果需要查看更详细的信息可通过</w:t>
      </w:r>
    </w:p>
    <w:p w:rsidR="00F259D5" w:rsidRPr="00017565" w:rsidRDefault="00F259D5" w:rsidP="00F259D5">
      <w:pPr>
        <w:ind w:firstLineChars="200" w:firstLine="420"/>
        <w:jc w:val="left"/>
        <w:rPr>
          <w:rStyle w:val="apple-converted-space"/>
          <w:rFonts w:ascii="Times New Roman" w:hAnsi="Times New Roman" w:cs="Times New Roman"/>
          <w:i/>
          <w:color w:val="333333"/>
          <w:szCs w:val="21"/>
        </w:rPr>
      </w:pPr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$ ./bin/</w:t>
      </w:r>
      <w:proofErr w:type="spellStart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hbase</w:t>
      </w:r>
      <w:proofErr w:type="spellEnd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 xml:space="preserve"> </w:t>
      </w:r>
      <w:proofErr w:type="spellStart"/>
      <w:proofErr w:type="gramStart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hbck</w:t>
      </w:r>
      <w:proofErr w:type="spellEnd"/>
      <w:r w:rsidR="001878E2">
        <w:rPr>
          <w:rStyle w:val="apple-converted-space"/>
          <w:rFonts w:ascii="Times New Roman" w:hAnsi="Times New Roman" w:cs="Times New Roman" w:hint="eastAsia"/>
          <w:i/>
          <w:color w:val="333333"/>
          <w:szCs w:val="21"/>
        </w:rPr>
        <w:t xml:space="preserve"> </w:t>
      </w:r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 xml:space="preserve"> –</w:t>
      </w:r>
      <w:proofErr w:type="gramEnd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detail</w:t>
      </w:r>
    </w:p>
    <w:p w:rsidR="00F259D5" w:rsidRPr="00017565" w:rsidRDefault="00F259D5" w:rsidP="00C05CC6">
      <w:pPr>
        <w:jc w:val="left"/>
        <w:rPr>
          <w:rStyle w:val="apple-converted-space"/>
          <w:rFonts w:ascii="Times New Roman" w:hAnsi="Times New Roman" w:cs="Times New Roman"/>
          <w:color w:val="333333"/>
          <w:szCs w:val="21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如果仅对指定的表进行检查可在</w:t>
      </w:r>
      <w:proofErr w:type="spellStart"/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hbck</w:t>
      </w:r>
      <w:proofErr w:type="spellEnd"/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命令行后添加表名比如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: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仅检查</w:t>
      </w:r>
      <w:proofErr w:type="spellStart"/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TableFoo</w:t>
      </w:r>
      <w:proofErr w:type="spellEnd"/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和</w:t>
      </w:r>
      <w:proofErr w:type="spellStart"/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TableBar</w:t>
      </w:r>
      <w:proofErr w:type="spellEnd"/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可通过以下命令实现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:</w:t>
      </w:r>
    </w:p>
    <w:p w:rsidR="00017565" w:rsidRPr="00017565" w:rsidRDefault="00017565" w:rsidP="00C05CC6">
      <w:pPr>
        <w:jc w:val="left"/>
        <w:rPr>
          <w:rStyle w:val="apple-converted-space"/>
          <w:rFonts w:ascii="Times New Roman" w:hAnsi="Times New Roman" w:cs="Times New Roman"/>
          <w:color w:val="333333"/>
          <w:szCs w:val="21"/>
        </w:rPr>
      </w:pPr>
    </w:p>
    <w:p w:rsidR="00F259D5" w:rsidRPr="00017565" w:rsidRDefault="00F259D5" w:rsidP="00F259D5">
      <w:pPr>
        <w:ind w:firstLineChars="200" w:firstLine="420"/>
        <w:jc w:val="left"/>
        <w:rPr>
          <w:rStyle w:val="apple-converted-space"/>
          <w:rFonts w:ascii="Times New Roman" w:hAnsi="Times New Roman" w:cs="Times New Roman"/>
          <w:i/>
          <w:color w:val="333333"/>
          <w:szCs w:val="21"/>
        </w:rPr>
      </w:pPr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$ ./bin/</w:t>
      </w:r>
      <w:proofErr w:type="spellStart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hbase</w:t>
      </w:r>
      <w:proofErr w:type="spellEnd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 xml:space="preserve"> </w:t>
      </w:r>
      <w:proofErr w:type="spellStart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hbck</w:t>
      </w:r>
      <w:proofErr w:type="spellEnd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 xml:space="preserve"> </w:t>
      </w:r>
      <w:proofErr w:type="spellStart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TableFoo</w:t>
      </w:r>
      <w:proofErr w:type="spellEnd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 xml:space="preserve"> </w:t>
      </w:r>
      <w:proofErr w:type="spellStart"/>
      <w:r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TableBar</w:t>
      </w:r>
      <w:proofErr w:type="spellEnd"/>
      <w:r w:rsidR="00017565"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（最终最合并到一个叫</w:t>
      </w:r>
      <w:proofErr w:type="spellStart"/>
      <w:r w:rsidR="00017565" w:rsidRPr="00017565">
        <w:rPr>
          <w:rFonts w:ascii="Times New Roman" w:hAnsi="Times New Roman" w:cs="Times New Roman"/>
          <w:i/>
          <w:color w:val="333333"/>
          <w:szCs w:val="21"/>
          <w:shd w:val="clear" w:color="auto" w:fill="FFFFFF"/>
        </w:rPr>
        <w:t>includedTables</w:t>
      </w:r>
      <w:proofErr w:type="spellEnd"/>
      <w:r w:rsidR="00017565" w:rsidRPr="00017565">
        <w:rPr>
          <w:rFonts w:ascii="Times New Roman" w:hAnsi="Times New Roman" w:cs="Times New Roman"/>
          <w:i/>
          <w:color w:val="333333"/>
          <w:szCs w:val="21"/>
          <w:shd w:val="clear" w:color="auto" w:fill="FFFFFF"/>
        </w:rPr>
        <w:t>的集合</w:t>
      </w:r>
      <w:r w:rsidR="00017565" w:rsidRPr="00017565">
        <w:rPr>
          <w:rStyle w:val="apple-converted-space"/>
          <w:rFonts w:ascii="Times New Roman" w:hAnsi="Times New Roman" w:cs="Times New Roman"/>
          <w:i/>
          <w:color w:val="333333"/>
          <w:szCs w:val="21"/>
        </w:rPr>
        <w:t>）</w:t>
      </w:r>
    </w:p>
    <w:p w:rsidR="007B51AC" w:rsidRPr="00017565" w:rsidRDefault="0091405E" w:rsidP="00095F56">
      <w:pPr>
        <w:ind w:firstLineChars="150" w:firstLine="315"/>
        <w:jc w:val="left"/>
        <w:rPr>
          <w:rStyle w:val="apple-converted-space"/>
          <w:rFonts w:ascii="Times New Roman" w:hAnsi="Times New Roman" w:cs="Times New Roman"/>
          <w:color w:val="333333"/>
          <w:szCs w:val="21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需要注意，在对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region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进行一致性修复时必须保证系统处于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online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状态，也就是说必须首先保证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connect()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</w:rPr>
        <w:t>函数被成功调用。</w:t>
      </w:r>
    </w:p>
    <w:p w:rsidR="00017565" w:rsidRPr="00095F56" w:rsidRDefault="007B51AC" w:rsidP="00017565">
      <w:pPr>
        <w:pStyle w:val="a5"/>
        <w:numPr>
          <w:ilvl w:val="0"/>
          <w:numId w:val="5"/>
        </w:numPr>
        <w:ind w:firstLineChars="0"/>
        <w:jc w:val="left"/>
        <w:rPr>
          <w:rStyle w:val="apple-converted-space"/>
          <w:rFonts w:ascii="Times New Roman" w:hAnsi="Times New Roman" w:cs="Times New Roman"/>
          <w:b/>
          <w:color w:val="333333"/>
          <w:szCs w:val="21"/>
        </w:rPr>
      </w:pPr>
      <w:proofErr w:type="spellStart"/>
      <w:r w:rsidRPr="00095F56">
        <w:rPr>
          <w:rStyle w:val="apple-converted-space"/>
          <w:rFonts w:ascii="Times New Roman" w:hAnsi="Times New Roman" w:cs="Times New Roman"/>
          <w:b/>
          <w:color w:val="333333"/>
          <w:szCs w:val="21"/>
        </w:rPr>
        <w:t>HFile</w:t>
      </w:r>
      <w:proofErr w:type="spellEnd"/>
      <w:r w:rsidRPr="00095F56">
        <w:rPr>
          <w:rStyle w:val="apple-converted-space"/>
          <w:rFonts w:ascii="Times New Roman" w:hAnsi="Times New Roman" w:cs="Times New Roman"/>
          <w:b/>
          <w:color w:val="333333"/>
          <w:szCs w:val="21"/>
        </w:rPr>
        <w:t xml:space="preserve"> Corrupt</w:t>
      </w:r>
      <w:r w:rsidRPr="00095F56">
        <w:rPr>
          <w:rStyle w:val="apple-converted-space"/>
          <w:rFonts w:ascii="Times New Roman" w:hAnsi="Times New Roman" w:cs="Times New Roman"/>
          <w:b/>
          <w:color w:val="333333"/>
          <w:szCs w:val="21"/>
        </w:rPr>
        <w:t>检查</w:t>
      </w:r>
    </w:p>
    <w:p w:rsidR="00017565" w:rsidRPr="00017565" w:rsidRDefault="007B51AC" w:rsidP="00D05802">
      <w:pPr>
        <w:ind w:firstLineChars="200" w:firstLine="420"/>
        <w:jc w:val="left"/>
        <w:rPr>
          <w:rFonts w:ascii="Times New Roman" w:hAnsi="Times New Roman" w:cs="Times New Roman"/>
          <w:color w:val="333333"/>
          <w:szCs w:val="21"/>
        </w:rPr>
      </w:pPr>
      <w:r w:rsidRPr="00017565">
        <w:rPr>
          <w:rFonts w:ascii="Times New Roman" w:hAnsi="Times New Roman" w:cs="Times New Roman"/>
          <w:color w:val="333333"/>
          <w:szCs w:val="21"/>
        </w:rPr>
        <w:t>如果在执行</w:t>
      </w:r>
      <w:proofErr w:type="spellStart"/>
      <w:r w:rsidRPr="00017565">
        <w:rPr>
          <w:rFonts w:ascii="Times New Roman" w:hAnsi="Times New Roman" w:cs="Times New Roman"/>
          <w:color w:val="333333"/>
          <w:szCs w:val="21"/>
        </w:rPr>
        <w:t>hbck</w:t>
      </w:r>
      <w:proofErr w:type="spellEnd"/>
      <w:r w:rsidRPr="00017565">
        <w:rPr>
          <w:rFonts w:ascii="Times New Roman" w:hAnsi="Times New Roman" w:cs="Times New Roman"/>
          <w:color w:val="333333"/>
          <w:szCs w:val="21"/>
        </w:rPr>
        <w:t>时打开了</w:t>
      </w:r>
      <w:proofErr w:type="spellStart"/>
      <w:r w:rsidRPr="00017565">
        <w:rPr>
          <w:rFonts w:ascii="Times New Roman" w:hAnsi="Times New Roman" w:cs="Times New Roman"/>
          <w:color w:val="333333"/>
          <w:szCs w:val="21"/>
        </w:rPr>
        <w:t>HFiles</w:t>
      </w:r>
      <w:proofErr w:type="spellEnd"/>
      <w:r w:rsidRPr="00017565">
        <w:rPr>
          <w:rFonts w:ascii="Times New Roman" w:hAnsi="Times New Roman" w:cs="Times New Roman"/>
          <w:color w:val="333333"/>
          <w:szCs w:val="21"/>
        </w:rPr>
        <w:t xml:space="preserve"> Corrupt</w:t>
      </w:r>
      <w:r w:rsidR="00D05802">
        <w:rPr>
          <w:rFonts w:ascii="Times New Roman" w:hAnsi="Times New Roman" w:cs="Times New Roman" w:hint="eastAsia"/>
          <w:color w:val="333333"/>
          <w:szCs w:val="21"/>
        </w:rPr>
        <w:t xml:space="preserve"> Check</w:t>
      </w:r>
      <w:r w:rsidRPr="00017565">
        <w:rPr>
          <w:rFonts w:ascii="Times New Roman" w:hAnsi="Times New Roman" w:cs="Times New Roman"/>
          <w:color w:val="333333"/>
          <w:szCs w:val="21"/>
        </w:rPr>
        <w:t>模式</w:t>
      </w:r>
      <w:r w:rsidR="00D05802">
        <w:rPr>
          <w:rFonts w:ascii="Times New Roman" w:hAnsi="Times New Roman" w:cs="Times New Roman" w:hint="eastAsia"/>
          <w:color w:val="333333"/>
          <w:szCs w:val="21"/>
        </w:rPr>
        <w:t>，即</w:t>
      </w:r>
      <w:r w:rsidRPr="00017565">
        <w:rPr>
          <w:rFonts w:ascii="Times New Roman" w:hAnsi="Times New Roman" w:cs="Times New Roman"/>
          <w:color w:val="333333"/>
          <w:szCs w:val="21"/>
        </w:rPr>
        <w:t>传递了</w:t>
      </w:r>
      <w:r w:rsidRPr="00017565">
        <w:rPr>
          <w:rFonts w:ascii="Times New Roman" w:hAnsi="Times New Roman" w:cs="Times New Roman"/>
          <w:color w:val="333333"/>
          <w:szCs w:val="21"/>
        </w:rPr>
        <w:t>"-</w:t>
      </w:r>
      <w:proofErr w:type="spellStart"/>
      <w:r w:rsidRPr="00017565">
        <w:rPr>
          <w:rFonts w:ascii="Times New Roman" w:hAnsi="Times New Roman" w:cs="Times New Roman"/>
          <w:color w:val="333333"/>
          <w:szCs w:val="21"/>
        </w:rPr>
        <w:t>checkCorruptHFiles</w:t>
      </w:r>
      <w:proofErr w:type="spellEnd"/>
      <w:r w:rsidRPr="00017565">
        <w:rPr>
          <w:rFonts w:ascii="Times New Roman" w:hAnsi="Times New Roman" w:cs="Times New Roman"/>
          <w:color w:val="333333"/>
          <w:szCs w:val="21"/>
        </w:rPr>
        <w:t>"</w:t>
      </w:r>
      <w:r w:rsidRPr="00017565">
        <w:rPr>
          <w:rFonts w:ascii="Times New Roman" w:hAnsi="Times New Roman" w:cs="Times New Roman"/>
          <w:color w:val="333333"/>
          <w:szCs w:val="21"/>
        </w:rPr>
        <w:t>和</w:t>
      </w:r>
      <w:r w:rsidRPr="00017565">
        <w:rPr>
          <w:rFonts w:ascii="Times New Roman" w:hAnsi="Times New Roman" w:cs="Times New Roman"/>
          <w:color w:val="333333"/>
          <w:szCs w:val="21"/>
        </w:rPr>
        <w:t>"-</w:t>
      </w:r>
      <w:proofErr w:type="spellStart"/>
      <w:r w:rsidRPr="00017565">
        <w:rPr>
          <w:rFonts w:ascii="Times New Roman" w:hAnsi="Times New Roman" w:cs="Times New Roman"/>
          <w:color w:val="333333"/>
          <w:szCs w:val="21"/>
        </w:rPr>
        <w:t>sidelineCorruptHFiles</w:t>
      </w:r>
      <w:proofErr w:type="spellEnd"/>
      <w:r w:rsidRPr="00017565">
        <w:rPr>
          <w:rFonts w:ascii="Times New Roman" w:hAnsi="Times New Roman" w:cs="Times New Roman"/>
          <w:color w:val="333333"/>
          <w:szCs w:val="21"/>
        </w:rPr>
        <w:t>"</w:t>
      </w:r>
      <w:r w:rsidRPr="00017565">
        <w:rPr>
          <w:rFonts w:ascii="Times New Roman" w:hAnsi="Times New Roman" w:cs="Times New Roman"/>
          <w:color w:val="333333"/>
          <w:szCs w:val="21"/>
        </w:rPr>
        <w:t>参数，则首先会进行</w:t>
      </w:r>
      <w:proofErr w:type="spellStart"/>
      <w:r w:rsidRPr="00017565">
        <w:rPr>
          <w:rFonts w:ascii="Times New Roman" w:hAnsi="Times New Roman" w:cs="Times New Roman"/>
          <w:color w:val="333333"/>
          <w:szCs w:val="21"/>
        </w:rPr>
        <w:t>HFiles</w:t>
      </w:r>
      <w:proofErr w:type="spellEnd"/>
      <w:r w:rsidR="00D05802">
        <w:rPr>
          <w:rFonts w:ascii="Times New Roman" w:hAnsi="Times New Roman" w:cs="Times New Roman"/>
          <w:color w:val="333333"/>
          <w:szCs w:val="21"/>
        </w:rPr>
        <w:t>检查</w:t>
      </w:r>
      <w:r w:rsidR="00D05802">
        <w:rPr>
          <w:rFonts w:ascii="Times New Roman" w:hAnsi="Times New Roman" w:cs="Times New Roman" w:hint="eastAsia"/>
          <w:color w:val="333333"/>
          <w:szCs w:val="21"/>
        </w:rPr>
        <w:t>，</w:t>
      </w:r>
      <w:r w:rsidR="00D05802">
        <w:rPr>
          <w:rFonts w:ascii="Times New Roman" w:hAnsi="Times New Roman" w:cs="Times New Roman"/>
          <w:color w:val="333333"/>
          <w:szCs w:val="21"/>
        </w:rPr>
        <w:t>防止后续有操作打开</w:t>
      </w:r>
      <w:r w:rsidR="00D05802">
        <w:rPr>
          <w:rFonts w:ascii="Times New Roman" w:hAnsi="Times New Roman" w:cs="Times New Roman" w:hint="eastAsia"/>
          <w:color w:val="333333"/>
          <w:szCs w:val="21"/>
        </w:rPr>
        <w:t>那些存在问题的</w:t>
      </w:r>
      <w:proofErr w:type="spellStart"/>
      <w:r w:rsidRPr="00017565">
        <w:rPr>
          <w:rFonts w:ascii="Times New Roman" w:hAnsi="Times New Roman" w:cs="Times New Roman"/>
          <w:color w:val="333333"/>
          <w:szCs w:val="21"/>
        </w:rPr>
        <w:t>HFiles</w:t>
      </w:r>
      <w:proofErr w:type="spellEnd"/>
      <w:r w:rsidR="00D05802">
        <w:rPr>
          <w:rFonts w:ascii="Times New Roman" w:hAnsi="Times New Roman" w:cs="Times New Roman" w:hint="eastAsia"/>
          <w:color w:val="333333"/>
          <w:szCs w:val="21"/>
        </w:rPr>
        <w:t>，</w:t>
      </w:r>
      <w:r w:rsidR="00017565" w:rsidRPr="00017565">
        <w:rPr>
          <w:rFonts w:ascii="Times New Roman" w:hAnsi="Times New Roman" w:cs="Times New Roman"/>
          <w:color w:val="333333"/>
          <w:szCs w:val="21"/>
        </w:rPr>
        <w:t>该项检查由</w:t>
      </w:r>
      <w:proofErr w:type="spellStart"/>
      <w:r w:rsidR="00017565" w:rsidRPr="00017565">
        <w:rPr>
          <w:rFonts w:ascii="Times New Roman" w:hAnsi="Times New Roman" w:cs="Times New Roman"/>
          <w:color w:val="333333"/>
          <w:szCs w:val="21"/>
        </w:rPr>
        <w:t>HFileCorruptionChecker</w:t>
      </w:r>
      <w:proofErr w:type="spellEnd"/>
      <w:r w:rsidR="00D05802">
        <w:rPr>
          <w:rFonts w:ascii="Times New Roman" w:hAnsi="Times New Roman" w:cs="Times New Roman"/>
          <w:color w:val="333333"/>
          <w:szCs w:val="21"/>
        </w:rPr>
        <w:t>完成，</w:t>
      </w:r>
      <w:r w:rsidR="00D05802">
        <w:rPr>
          <w:rFonts w:ascii="Times New Roman" w:hAnsi="Times New Roman" w:cs="Times New Roman" w:hint="eastAsia"/>
          <w:color w:val="333333"/>
          <w:szCs w:val="21"/>
        </w:rPr>
        <w:t>其</w:t>
      </w:r>
      <w:r w:rsidR="00017565" w:rsidRPr="00017565">
        <w:rPr>
          <w:rFonts w:ascii="Times New Roman" w:hAnsi="Times New Roman" w:cs="Times New Roman"/>
          <w:color w:val="333333"/>
          <w:szCs w:val="21"/>
        </w:rPr>
        <w:t>类图如下所示：</w:t>
      </w:r>
    </w:p>
    <w:p w:rsidR="00D05802" w:rsidRDefault="00017565" w:rsidP="00017565">
      <w:pPr>
        <w:jc w:val="left"/>
        <w:rPr>
          <w:rFonts w:ascii="Times New Roman" w:hAnsi="Times New Roman" w:cs="Times New Roman" w:hint="eastAsia"/>
          <w:color w:val="333333"/>
          <w:szCs w:val="21"/>
        </w:rPr>
      </w:pPr>
      <w:r w:rsidRPr="00017565">
        <w:rPr>
          <w:rFonts w:ascii="Times New Roman" w:hAnsi="Times New Roman" w:cs="Times New Roman"/>
          <w:noProof/>
          <w:color w:val="333333"/>
          <w:szCs w:val="21"/>
        </w:rPr>
        <w:drawing>
          <wp:inline distT="0" distB="0" distL="0" distR="0" wp14:anchorId="348F1E8D" wp14:editId="7193DDD6">
            <wp:extent cx="4995863" cy="3408564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ileCheck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733" cy="34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AC" w:rsidRPr="00017565" w:rsidRDefault="00D05802" w:rsidP="00D05802">
      <w:pPr>
        <w:ind w:firstLineChars="200" w:firstLine="420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 w:hint="eastAsia"/>
          <w:color w:val="333333"/>
          <w:szCs w:val="21"/>
        </w:rPr>
        <w:t>根据类中的函数我们可以大概看出其所设计的检查包括：</w:t>
      </w:r>
      <w:r>
        <w:rPr>
          <w:rFonts w:ascii="Times New Roman" w:hAnsi="Times New Roman" w:cs="Times New Roman" w:hint="eastAsia"/>
          <w:color w:val="333333"/>
          <w:szCs w:val="21"/>
        </w:rPr>
        <w:t>region</w:t>
      </w:r>
      <w:r>
        <w:rPr>
          <w:rFonts w:ascii="Times New Roman" w:hAnsi="Times New Roman" w:cs="Times New Roman" w:hint="eastAsia"/>
          <w:color w:val="333333"/>
          <w:szCs w:val="21"/>
        </w:rPr>
        <w:t>、列簇、列、表等文件，其检查流程</w:t>
      </w:r>
      <w:r w:rsidR="007B51AC" w:rsidRPr="00017565">
        <w:rPr>
          <w:rFonts w:ascii="Times New Roman" w:hAnsi="Times New Roman" w:cs="Times New Roman"/>
          <w:color w:val="333333"/>
          <w:szCs w:val="21"/>
        </w:rPr>
        <w:t>如下图所示：</w:t>
      </w:r>
    </w:p>
    <w:p w:rsidR="007B51AC" w:rsidRPr="00017565" w:rsidRDefault="001D7997" w:rsidP="00D05802">
      <w:pPr>
        <w:pStyle w:val="a5"/>
        <w:ind w:left="780" w:firstLineChars="0" w:firstLine="0"/>
        <w:jc w:val="left"/>
        <w:rPr>
          <w:rFonts w:ascii="Times New Roman" w:hAnsi="Times New Roman" w:cs="Times New Roman"/>
          <w:szCs w:val="21"/>
        </w:rPr>
      </w:pPr>
      <w:r w:rsidRPr="00017565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0B25A0B" wp14:editId="65354936">
            <wp:extent cx="4629150" cy="3514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ilescorrup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69" cy="35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C8" w:rsidRPr="00017565" w:rsidRDefault="007B51AC" w:rsidP="000530C8">
      <w:pPr>
        <w:ind w:firstLineChars="200" w:firstLine="420"/>
        <w:jc w:val="left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首先，系统读取到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"-</w:t>
      </w:r>
      <w:proofErr w:type="spellStart"/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checkCorruptHFiles</w:t>
      </w:r>
      <w:proofErr w:type="spellEnd"/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"</w:t>
      </w:r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和</w:t>
      </w:r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"-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sidelineCorruptHFiles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"</w:t>
      </w:r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参数，判断是否需要进行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HFiles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Corrupt</w:t>
      </w:r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检查，如果需要会根据当前上下文中的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conf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、一个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exector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和布尔值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sidelineCorruptHFiles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构造一个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HFileCorruptionChecker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对象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hfcc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 w:rsidR="001D7997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并根据命令行</w:t>
      </w:r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传入的需要检查</w:t>
      </w:r>
      <w:r w:rsidR="001D7997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表合并为</w:t>
      </w:r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需要检查的表集合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includedTables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 w:rsidR="001D7997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如果没有参数传入则默认所有表都进行该项检查；</w:t>
      </w:r>
      <w:r w:rsidR="0091405E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之后</w:t>
      </w:r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根据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conf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hbase.rootdir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配置获取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ootDir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，</w:t>
      </w:r>
      <w:r w:rsidR="001D7997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root </w:t>
      </w:r>
      <w:proofErr w:type="spellStart"/>
      <w:r w:rsidR="001D7997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dir</w:t>
      </w:r>
      <w:proofErr w:type="spellEnd"/>
      <w:r w:rsidR="001D7997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和</w:t>
      </w:r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includedTables</w:t>
      </w:r>
      <w:proofErr w:type="spellEnd"/>
      <w:r w:rsidR="001D7997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一块确定需要检查的</w:t>
      </w:r>
      <w:r w:rsidR="001D7997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table</w:t>
      </w:r>
      <w:r w:rsidR="001D7997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路径信息，并以集合的方式返回</w:t>
      </w:r>
      <w:r w:rsidR="0091405E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；然后，</w:t>
      </w:r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调用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hfcc</w:t>
      </w:r>
      <w:proofErr w:type="spellEnd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</w:t>
      </w:r>
      <w:proofErr w:type="spellStart"/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check</w:t>
      </w:r>
      <w:r w:rsidR="0091405E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tables</w:t>
      </w:r>
      <w:proofErr w:type="spellEnd"/>
      <w:r w:rsidR="0091405E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函数作进一步操作，最终调用</w:t>
      </w:r>
      <w:proofErr w:type="spellStart"/>
      <w:r w:rsidR="0091405E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checkDir</w:t>
      </w:r>
      <w:proofErr w:type="spellEnd"/>
      <w:r w:rsidR="0091405E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对</w:t>
      </w:r>
      <w:r w:rsidR="0091405E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 w:rsidR="0091405E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和</w:t>
      </w:r>
      <w:r w:rsidR="0091405E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table</w:t>
      </w:r>
      <w:r w:rsidR="0091405E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进行检查并返回检查的结果</w:t>
      </w:r>
      <w:r w:rsidR="00C20F3D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</w:t>
      </w:r>
    </w:p>
    <w:p w:rsidR="000530C8" w:rsidRPr="00017565" w:rsidRDefault="000530C8" w:rsidP="000530C8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9D0965" w:rsidRPr="00095F56" w:rsidRDefault="009D0965" w:rsidP="009D096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 w:hint="eastAsia"/>
          <w:b/>
          <w:kern w:val="0"/>
          <w:szCs w:val="21"/>
        </w:rPr>
      </w:pPr>
      <w:r w:rsidRPr="00095F56">
        <w:rPr>
          <w:rFonts w:ascii="Times New Roman" w:hAnsi="Times New Roman" w:cs="Times New Roman" w:hint="eastAsia"/>
          <w:b/>
          <w:kern w:val="0"/>
          <w:szCs w:val="21"/>
        </w:rPr>
        <w:t>表</w:t>
      </w:r>
      <w:r w:rsidR="00D05802" w:rsidRPr="00095F56">
        <w:rPr>
          <w:rFonts w:ascii="Times New Roman" w:hAnsi="Times New Roman" w:cs="Times New Roman"/>
          <w:b/>
          <w:kern w:val="0"/>
          <w:szCs w:val="21"/>
        </w:rPr>
        <w:t>完整性</w:t>
      </w:r>
      <w:r w:rsidRPr="00095F56">
        <w:rPr>
          <w:rFonts w:ascii="Times New Roman" w:hAnsi="Times New Roman" w:cs="Times New Roman" w:hint="eastAsia"/>
          <w:b/>
          <w:kern w:val="0"/>
          <w:szCs w:val="21"/>
        </w:rPr>
        <w:t>检查</w:t>
      </w:r>
    </w:p>
    <w:p w:rsidR="00365D58" w:rsidRDefault="00365D58" w:rsidP="009D0965">
      <w:pPr>
        <w:ind w:firstLineChars="200" w:firstLine="420"/>
        <w:jc w:val="left"/>
        <w:rPr>
          <w:rFonts w:ascii="Times New Roman" w:hAnsi="Times New Roman" w:cs="Times New Roman" w:hint="eastAsia"/>
          <w:kern w:val="0"/>
          <w:szCs w:val="21"/>
        </w:rPr>
      </w:pPr>
    </w:p>
    <w:p w:rsidR="00D05802" w:rsidRPr="00365D58" w:rsidRDefault="009D0965" w:rsidP="009D0965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如图所示，所有问题的检查和修复操作的入口为</w:t>
      </w:r>
      <w:proofErr w:type="spellStart"/>
      <w:r w:rsidRPr="009D0965">
        <w:rPr>
          <w:rFonts w:ascii="Times New Roman" w:hAnsi="Times New Roman" w:cs="Times New Roman"/>
          <w:kern w:val="0"/>
          <w:szCs w:val="21"/>
        </w:rPr>
        <w:t>onlineHbck</w:t>
      </w:r>
      <w:proofErr w:type="spellEnd"/>
      <w:r>
        <w:rPr>
          <w:rFonts w:ascii="Times New Roman" w:hAnsi="Times New Roman" w:cs="Times New Roman" w:hint="eastAsia"/>
          <w:kern w:val="0"/>
          <w:szCs w:val="21"/>
        </w:rPr>
        <w:t>函数，其定义了表完整性和分区一致性的检查和修复操作</w:t>
      </w:r>
      <w:r w:rsidR="00365D58">
        <w:rPr>
          <w:rFonts w:ascii="Times New Roman" w:hAnsi="Times New Roman" w:cs="Times New Roman" w:hint="eastAsia"/>
          <w:kern w:val="0"/>
          <w:szCs w:val="21"/>
        </w:rPr>
        <w:t>，</w:t>
      </w:r>
      <w:proofErr w:type="spellStart"/>
      <w:r w:rsidR="00365D58" w:rsidRPr="00365D58">
        <w:rPr>
          <w:rFonts w:ascii="Times New Roman" w:hAnsi="Times New Roman" w:cs="Times New Roman"/>
          <w:kern w:val="0"/>
          <w:szCs w:val="21"/>
        </w:rPr>
        <w:t>offlineHdfsIntegrityRepair</w:t>
      </w:r>
      <w:proofErr w:type="spellEnd"/>
      <w:r w:rsidR="00365D58">
        <w:rPr>
          <w:rFonts w:ascii="Times New Roman" w:hAnsi="Times New Roman" w:cs="Times New Roman" w:hint="eastAsia"/>
          <w:kern w:val="0"/>
          <w:szCs w:val="21"/>
        </w:rPr>
        <w:t>定义了表完整性分析和修复的操作流程，其中检查流程如下图所示：</w:t>
      </w:r>
    </w:p>
    <w:p w:rsidR="00AE4C5B" w:rsidRPr="00017565" w:rsidRDefault="001878E2" w:rsidP="00AE4C5B">
      <w:pPr>
        <w:pStyle w:val="a5"/>
        <w:ind w:left="360" w:firstLineChars="0" w:firstLine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4932788" cy="5072063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校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49" cy="50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C8" w:rsidRDefault="00DD7987" w:rsidP="00017565">
      <w:pPr>
        <w:ind w:firstLineChars="250" w:firstLine="525"/>
        <w:jc w:val="left"/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</w:pP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如图所示，该流程主要是校验表的完整性并根据参数进行修复，其主要扫描</w:t>
      </w:r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表是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</w:t>
      </w:r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o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ninfo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和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tableinfo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数据情况</w:t>
      </w:r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首先还是从获取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conf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信息开始，确定需要进行迭代修复的次数（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base.hbck.integrityrepair.iterations.max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参数决定），为了保证此次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bck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操作的有效性需要清除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bck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所有状态信息，然后调用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storeHdfsIntegrity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对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dfs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进行完整性检查和修复（根据传递的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-fix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参数）主要修复孤立分区、重叠分区等问题</w:t>
      </w:r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</w:t>
      </w:r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因此其首先需要获取到所有分区的信息，</w:t>
      </w:r>
      <w:proofErr w:type="spellStart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storeHdfsIntegrity</w:t>
      </w:r>
      <w:proofErr w:type="spellEnd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会调用</w:t>
      </w:r>
      <w:proofErr w:type="spellStart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loadHdfsRegionDirs</w:t>
      </w:r>
      <w:proofErr w:type="spellEnd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()</w:t>
      </w:r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函数扫描所有</w:t>
      </w:r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</w:t>
      </w:r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并将扫描的结果映射到一个</w:t>
      </w:r>
      <w:proofErr w:type="spellStart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InfoMap</w:t>
      </w:r>
      <w:proofErr w:type="spellEnd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期间会对</w:t>
      </w:r>
      <w:proofErr w:type="spellStart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Base</w:t>
      </w:r>
      <w:proofErr w:type="spellEnd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版本信息进行校验</w:t>
      </w:r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；</w:t>
      </w:r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之后会</w:t>
      </w:r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调用</w:t>
      </w:r>
      <w:proofErr w:type="spellStart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loadHdfsRegionInfos</w:t>
      </w:r>
      <w:proofErr w:type="spellEnd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根据系统文件中加载来的</w:t>
      </w:r>
      <w:proofErr w:type="spellStart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Infos</w:t>
      </w:r>
      <w:proofErr w:type="spellEnd"/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信息</w:t>
      </w:r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（已封装为</w:t>
      </w:r>
      <w:proofErr w:type="spellStart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InfoMap</w:t>
      </w:r>
      <w:proofErr w:type="spellEnd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）</w:t>
      </w:r>
      <w:r w:rsidR="0076753D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填充</w:t>
      </w:r>
      <w:proofErr w:type="spellStart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bckInfo</w:t>
      </w:r>
      <w:proofErr w:type="spellEnd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</w:t>
      </w:r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返回</w:t>
      </w:r>
      <w:proofErr w:type="spellStart"/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tablesInfo</w:t>
      </w:r>
      <w:proofErr w:type="spellEnd"/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集合，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tablesInfo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是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Tablename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- &gt; 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TableInfo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唯一映射，它包含了检查表一致性问题（漏洞，重复，重叠）所必需的结构化信息。如果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tablesIncluded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为空，则该映射包含所有表，否则，它只包含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tableIncluded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中的元表和表，除非指定了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checkMetaOnly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在这种情况下，它只包含元表</w:t>
      </w:r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其中有一个很重要的操作</w:t>
      </w:r>
      <w:proofErr w:type="spellStart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loadTableInfosForTablesWithNoRegion</w:t>
      </w:r>
      <w:proofErr w:type="spellEnd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是对虽然存在于</w:t>
      </w:r>
      <w:proofErr w:type="spellStart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dfs</w:t>
      </w:r>
      <w:proofErr w:type="spellEnd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中的</w:t>
      </w:r>
      <w:proofErr w:type="gramStart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表但是</w:t>
      </w:r>
      <w:proofErr w:type="gramEnd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没有任何</w:t>
      </w:r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</w:t>
      </w:r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报告其信息的</w:t>
      </w:r>
      <w:proofErr w:type="gramStart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</w:t>
      </w:r>
      <w:proofErr w:type="gramEnd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表的处理；接下来是根据</w:t>
      </w:r>
      <w:proofErr w:type="spellStart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dfs</w:t>
      </w:r>
      <w:proofErr w:type="spellEnd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数据和加载的</w:t>
      </w:r>
      <w:proofErr w:type="spellStart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Infos</w:t>
      </w:r>
      <w:proofErr w:type="spellEnd"/>
      <w:r w:rsidR="007B35EF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信息进行</w:t>
      </w:r>
      <w:proofErr w:type="spellStart"/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dfs</w:t>
      </w:r>
      <w:proofErr w:type="spellEnd"/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完整性检查调用</w:t>
      </w:r>
      <w:proofErr w:type="spellStart"/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checkHdfsIntegrity</w:t>
      </w:r>
      <w:proofErr w:type="spellEnd"/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在</w:t>
      </w:r>
      <w:proofErr w:type="spellStart"/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checkHdfsIntegrity</w:t>
      </w:r>
      <w:proofErr w:type="spellEnd"/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首先会根据</w:t>
      </w:r>
      <w:proofErr w:type="spellStart"/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basefsck.overlap.merge.parallel</w:t>
      </w:r>
      <w:proofErr w:type="spellEnd"/>
      <w:r w:rsidR="007A7027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配置参数决定是否对重复分区的合并操作进行记录，</w:t>
      </w:r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并最终由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TableIntegrityErrorHandler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具体实现对表完整性进行修复，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TableIntegrityErrorHandler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提供了回</w:t>
      </w:r>
      <w:proofErr w:type="gram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调函数</w:t>
      </w:r>
      <w:proofErr w:type="gram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来处理特定表的完整性问题，具体实现将在修复章节介绍，此处简单说明如果</w:t>
      </w:r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lastRenderedPageBreak/>
        <w:t>参数涉及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Holes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或者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Overlaps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话会调用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HDFSIntegrityFixer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实现，其他完整性问题调用</w:t>
      </w:r>
      <w:proofErr w:type="spellStart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IntegrityFixSuggester</w:t>
      </w:r>
      <w:proofErr w:type="spellEnd"/>
      <w:r w:rsidR="00AE4C5B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实现</w:t>
      </w:r>
      <w:r w:rsidR="002955E3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最后进行</w:t>
      </w:r>
      <w:r w:rsidR="002955E3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</w:t>
      </w:r>
      <w:r w:rsidR="002955E3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链的检查，从</w:t>
      </w:r>
      <w:proofErr w:type="spellStart"/>
      <w:r w:rsidR="00AE1986">
        <w:rPr>
          <w:rFonts w:ascii="Times New Roman" w:hAnsi="Times New Roman" w:cs="Times New Roman"/>
          <w:color w:val="000000"/>
          <w:szCs w:val="21"/>
          <w:shd w:val="clear" w:color="auto" w:fill="FFFFFF"/>
        </w:rPr>
        <w:t>Hbase:meta</w:t>
      </w:r>
      <w:proofErr w:type="spellEnd"/>
      <w:r w:rsidR="002955E3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.</w:t>
      </w:r>
      <w:r w:rsidR="002955E3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表到</w:t>
      </w:r>
      <w:r w:rsidR="002955E3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</w:t>
      </w:r>
      <w:r w:rsidR="002955E3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完整链路信息。</w:t>
      </w:r>
    </w:p>
    <w:p w:rsidR="00365D58" w:rsidRPr="00095F56" w:rsidRDefault="00365D58" w:rsidP="00365D58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 w:hint="eastAsia"/>
          <w:b/>
          <w:color w:val="000000"/>
          <w:szCs w:val="21"/>
          <w:shd w:val="clear" w:color="auto" w:fill="FFFFFF"/>
        </w:rPr>
      </w:pPr>
      <w:r w:rsidRPr="00095F56">
        <w:rPr>
          <w:rFonts w:ascii="Times New Roman" w:hAnsi="Times New Roman" w:cs="Times New Roman" w:hint="eastAsia"/>
          <w:b/>
          <w:color w:val="000000"/>
          <w:szCs w:val="21"/>
          <w:shd w:val="clear" w:color="auto" w:fill="FFFFFF"/>
        </w:rPr>
        <w:t>region</w:t>
      </w:r>
      <w:r w:rsidRPr="00095F56">
        <w:rPr>
          <w:rFonts w:ascii="Times New Roman" w:hAnsi="Times New Roman" w:cs="Times New Roman" w:hint="eastAsia"/>
          <w:b/>
          <w:color w:val="000000"/>
          <w:szCs w:val="21"/>
          <w:shd w:val="clear" w:color="auto" w:fill="FFFFFF"/>
        </w:rPr>
        <w:t>一致性检查</w:t>
      </w:r>
    </w:p>
    <w:p w:rsidR="00365D58" w:rsidRDefault="00365D58" w:rsidP="00365D58">
      <w:pPr>
        <w:ind w:firstLineChars="150" w:firstLine="315"/>
        <w:jc w:val="left"/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对分区一致性的检查要求</w:t>
      </w:r>
      <w:proofErr w:type="spellStart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ase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处于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online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状态，因为需要联机确认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 server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和</w:t>
      </w:r>
      <w:proofErr w:type="spellStart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ase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 xml:space="preserve"> master</w:t>
      </w:r>
      <w:r w:rsidR="009453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信息，其最终是要确保</w:t>
      </w:r>
      <w:proofErr w:type="spellStart"/>
      <w:r w:rsidR="0094539D" w:rsidRPr="0094539D">
        <w:rPr>
          <w:rFonts w:ascii="Times New Roman" w:hAnsi="Times New Roman" w:cs="Times New Roman"/>
          <w:color w:val="000000"/>
          <w:szCs w:val="21"/>
          <w:shd w:val="clear" w:color="auto" w:fill="FFFFFF"/>
        </w:rPr>
        <w:t>hbase:meta</w:t>
      </w:r>
      <w:proofErr w:type="spellEnd"/>
      <w:r w:rsidR="009453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、</w:t>
      </w:r>
      <w:proofErr w:type="spellStart"/>
      <w:r w:rsidR="009453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dfs</w:t>
      </w:r>
      <w:proofErr w:type="spellEnd"/>
      <w:r w:rsidR="009453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以及部署信息一致，检查流程如下图所示</w:t>
      </w:r>
      <w:r w:rsidR="009453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:</w:t>
      </w:r>
    </w:p>
    <w:p w:rsidR="0094539D" w:rsidRDefault="00806A97" w:rsidP="00806A97">
      <w:pPr>
        <w:ind w:firstLineChars="150" w:firstLine="315"/>
        <w:jc w:val="left"/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000000"/>
          <w:szCs w:val="21"/>
          <w:shd w:val="clear" w:color="auto" w:fill="FFFFFF"/>
        </w:rPr>
        <w:drawing>
          <wp:inline distT="0" distB="0" distL="0" distR="0" wp14:anchorId="481E457F" wp14:editId="4C5CF958">
            <wp:extent cx="4733925" cy="61912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ConsistencyRepai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26" cy="62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97" w:rsidRDefault="00B77816" w:rsidP="00B77816">
      <w:pPr>
        <w:jc w:val="left"/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 xml:space="preserve">   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进入</w:t>
      </w:r>
      <w:proofErr w:type="spellStart"/>
      <w:r w:rsidRPr="00B77816">
        <w:rPr>
          <w:rFonts w:ascii="Times New Roman" w:hAnsi="Times New Roman" w:cs="Times New Roman"/>
          <w:color w:val="000000"/>
          <w:szCs w:val="21"/>
          <w:shd w:val="clear" w:color="auto" w:fill="FFFFFF"/>
        </w:rPr>
        <w:t>onlineConsistencyRepair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执行的第一个操作就是清空</w:t>
      </w:r>
      <w:proofErr w:type="spellStart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ck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所有状态信息，这是每一个</w:t>
      </w:r>
      <w:proofErr w:type="spellStart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ck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操作必须进行的，防止历史状态影响</w:t>
      </w:r>
      <w:proofErr w:type="spellStart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ck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执行；之后调用</w:t>
      </w:r>
      <w:proofErr w:type="spellStart"/>
      <w:r w:rsidRPr="00B77816">
        <w:rPr>
          <w:rFonts w:ascii="Times New Roman" w:hAnsi="Times New Roman" w:cs="Times New Roman"/>
          <w:color w:val="000000"/>
          <w:szCs w:val="21"/>
          <w:shd w:val="clear" w:color="auto" w:fill="FFFFFF"/>
        </w:rPr>
        <w:t>loadDeployedRegions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根据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online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</w:t>
      </w:r>
      <w:proofErr w:type="spellStart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server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获取所有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信息，在</w:t>
      </w:r>
      <w:proofErr w:type="spellStart"/>
      <w:r w:rsidRPr="00B77816">
        <w:rPr>
          <w:rFonts w:ascii="Times New Roman" w:hAnsi="Times New Roman" w:cs="Times New Roman"/>
          <w:color w:val="000000"/>
          <w:szCs w:val="21"/>
          <w:shd w:val="clear" w:color="auto" w:fill="FFFFFF"/>
        </w:rPr>
        <w:t>loadDeployedRegions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首先根据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master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获取已知的处于活着状态的</w:t>
      </w:r>
      <w:proofErr w:type="spellStart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server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然后是处于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dead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状态的</w:t>
      </w:r>
      <w:proofErr w:type="spellStart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server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以及</w:t>
      </w:r>
      <w:r w:rsidRPr="00B77816">
        <w:rPr>
          <w:rFonts w:ascii="Times New Roman" w:hAnsi="Times New Roman" w:cs="Times New Roman"/>
          <w:color w:val="000000"/>
          <w:szCs w:val="21"/>
          <w:shd w:val="clear" w:color="auto" w:fill="FFFFFF"/>
        </w:rPr>
        <w:t>backup masters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节点信息，之后连接到每一个</w:t>
      </w:r>
      <w:proofErr w:type="spellStart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server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获取每一个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metadata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信息；之后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lastRenderedPageBreak/>
        <w:t>调用</w:t>
      </w:r>
      <w:proofErr w:type="spellStart"/>
      <w:r w:rsidRPr="00B77816">
        <w:rPr>
          <w:rFonts w:ascii="Times New Roman" w:hAnsi="Times New Roman" w:cs="Times New Roman"/>
          <w:color w:val="000000"/>
          <w:szCs w:val="21"/>
          <w:shd w:val="clear" w:color="auto" w:fill="FFFFFF"/>
        </w:rPr>
        <w:t>recordMetaRegion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记录在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ZK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中找到的</w:t>
      </w:r>
      <w:proofErr w:type="spellStart"/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ase:meta</w:t>
      </w:r>
      <w:proofErr w:type="spellEnd"/>
      <w:r w:rsidR="004944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位置信息，其目的是检查</w:t>
      </w:r>
      <w:proofErr w:type="spellStart"/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ase:meta</w:t>
      </w:r>
      <w:proofErr w:type="spellEnd"/>
      <w:r w:rsidR="004944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是否已部署并处于</w:t>
      </w:r>
      <w:r w:rsidR="004944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online</w:t>
      </w:r>
      <w:r w:rsidR="004944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状态；然后调用</w:t>
      </w:r>
      <w:proofErr w:type="spellStart"/>
      <w:r w:rsidR="0049449D" w:rsidRPr="0049449D">
        <w:rPr>
          <w:rFonts w:ascii="Times New Roman" w:hAnsi="Times New Roman" w:cs="Times New Roman"/>
          <w:color w:val="000000"/>
          <w:szCs w:val="21"/>
          <w:shd w:val="clear" w:color="auto" w:fill="FFFFFF"/>
        </w:rPr>
        <w:t>checkMetaRegion</w:t>
      </w:r>
      <w:proofErr w:type="spellEnd"/>
      <w:r w:rsidR="004944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检查</w:t>
      </w:r>
      <w:proofErr w:type="spellStart"/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ase:meta</w:t>
      </w:r>
      <w:proofErr w:type="spellEnd"/>
      <w:r w:rsidR="0049449D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位置的正确性和唯一性，其流程图如下所示：</w:t>
      </w:r>
    </w:p>
    <w:p w:rsidR="00DA69A7" w:rsidRDefault="00DA69A7" w:rsidP="00DA69A7">
      <w:pPr>
        <w:jc w:val="center"/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3605212" cy="3136358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MetaRegi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790" cy="313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F9" w:rsidRPr="00D15BF9" w:rsidRDefault="0049449D" w:rsidP="00D15BF9">
      <w:pPr>
        <w:ind w:firstLineChars="200" w:firstLine="420"/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其中对于</w:t>
      </w:r>
      <w:r w:rsid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未分配的</w:t>
      </w:r>
      <w:proofErr w:type="spellStart"/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ase:meta</w:t>
      </w:r>
      <w:proofErr w:type="spellEnd"/>
      <w:r w:rsid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会调用</w:t>
      </w:r>
      <w:proofErr w:type="spellStart"/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aseFsckRepair.fixUnassigned</w:t>
      </w:r>
      <w:proofErr w:type="spellEnd"/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(admin, h)</w:t>
      </w:r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</w:t>
      </w:r>
      <w:proofErr w:type="spellStart"/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aseFsckRep</w:t>
      </w:r>
      <w:r w:rsid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air.waitUntilAssigned</w:t>
      </w:r>
      <w:proofErr w:type="spellEnd"/>
      <w:r w:rsid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(admin, h)</w:t>
      </w:r>
      <w:r w:rsid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</w:t>
      </w:r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通过创建或者转换一个</w:t>
      </w:r>
      <w:proofErr w:type="spellStart"/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zk</w:t>
      </w:r>
      <w:proofErr w:type="spellEnd"/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节点并分配给该</w:t>
      </w:r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</w:t>
      </w:r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然后使用一个特殊的标记</w:t>
      </w:r>
      <w:proofErr w:type="gramStart"/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标注此</w:t>
      </w:r>
      <w:proofErr w:type="gramEnd"/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操作并告知</w:t>
      </w:r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master</w:t>
      </w:r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该操作是</w:t>
      </w:r>
      <w:proofErr w:type="spellStart"/>
      <w:r w:rsidR="00DA69A7" w:rsidRP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ck</w:t>
      </w:r>
      <w:proofErr w:type="spellEnd"/>
      <w:r w:rsid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一个强制操作来修复此种情况，需要强制</w:t>
      </w:r>
      <w:r w:rsid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ZK</w:t>
      </w:r>
      <w:r w:rsidR="00DA69A7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下线。对于</w:t>
      </w:r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多于</w:t>
      </w:r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1</w:t>
      </w:r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个的情况则调用</w:t>
      </w:r>
      <w:proofErr w:type="spellStart"/>
      <w:r w:rsidR="00AE1986" w:rsidRPr="00AE1986">
        <w:rPr>
          <w:rFonts w:ascii="Times New Roman" w:hAnsi="Times New Roman" w:cs="Times New Roman"/>
          <w:color w:val="000000"/>
          <w:szCs w:val="21"/>
          <w:shd w:val="clear" w:color="auto" w:fill="FFFFFF"/>
        </w:rPr>
        <w:t>HBaseFsckRepair.fixMultiAssignment</w:t>
      </w:r>
      <w:proofErr w:type="spellEnd"/>
      <w:r w:rsidR="00AE1986" w:rsidRPr="00AE1986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(connection, </w:t>
      </w:r>
      <w:proofErr w:type="spellStart"/>
      <w:r w:rsidR="00AE1986" w:rsidRPr="00AE1986">
        <w:rPr>
          <w:rFonts w:ascii="Times New Roman" w:hAnsi="Times New Roman" w:cs="Times New Roman"/>
          <w:color w:val="000000"/>
          <w:szCs w:val="21"/>
          <w:shd w:val="clear" w:color="auto" w:fill="FFFFFF"/>
        </w:rPr>
        <w:t>metaHbckInfo.metaEntry</w:t>
      </w:r>
      <w:proofErr w:type="spellEnd"/>
      <w:r w:rsidR="00AE1986" w:rsidRPr="00AE1986">
        <w:rPr>
          <w:rFonts w:ascii="Times New Roman" w:hAnsi="Times New Roman" w:cs="Times New Roman"/>
          <w:color w:val="000000"/>
          <w:szCs w:val="21"/>
          <w:shd w:val="clear" w:color="auto" w:fill="FFFFFF"/>
        </w:rPr>
        <w:t>, servers)</w:t>
      </w:r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操作进行修复，通过强制下线多于的连接修复。经过以上的检查和修复操作基本保证</w:t>
      </w:r>
      <w:proofErr w:type="spellStart"/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ase:meta</w:t>
      </w:r>
      <w:proofErr w:type="spellEnd"/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正确定，然后调用</w:t>
      </w:r>
      <w:proofErr w:type="spellStart"/>
      <w:r w:rsidR="00AE1986" w:rsidRPr="00AE1986">
        <w:rPr>
          <w:rFonts w:ascii="Times New Roman" w:hAnsi="Times New Roman" w:cs="Times New Roman"/>
          <w:color w:val="000000"/>
          <w:szCs w:val="21"/>
          <w:shd w:val="clear" w:color="auto" w:fill="FFFFFF"/>
        </w:rPr>
        <w:t>loadMetaEntries</w:t>
      </w:r>
      <w:proofErr w:type="spellEnd"/>
      <w:r w:rsidR="00AE1986" w:rsidRPr="00AE1986">
        <w:rPr>
          <w:rFonts w:ascii="Times New Roman" w:hAnsi="Times New Roman" w:cs="Times New Roman"/>
          <w:color w:val="000000"/>
          <w:szCs w:val="21"/>
          <w:shd w:val="clear" w:color="auto" w:fill="FFFFFF"/>
        </w:rPr>
        <w:t>()</w:t>
      </w:r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扫描所有</w:t>
      </w:r>
      <w:proofErr w:type="spellStart"/>
      <w:r w:rsidR="00AE1986" w:rsidRPr="00AE1986">
        <w:rPr>
          <w:rFonts w:ascii="Times New Roman" w:hAnsi="Times New Roman" w:cs="Times New Roman"/>
          <w:color w:val="000000"/>
          <w:szCs w:val="21"/>
          <w:shd w:val="clear" w:color="auto" w:fill="FFFFFF"/>
        </w:rPr>
        <w:t>hbase:meta</w:t>
      </w:r>
      <w:proofErr w:type="spellEnd"/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将找到的所有</w:t>
      </w:r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</w:t>
      </w:r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映射到</w:t>
      </w:r>
      <w:proofErr w:type="spellStart"/>
      <w:r w:rsidR="00AE1986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InfoMap</w:t>
      </w:r>
      <w:proofErr w:type="spellEnd"/>
      <w:r w:rsidR="00D15BF9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期间会根据</w:t>
      </w:r>
      <w:proofErr w:type="spellStart"/>
      <w:r w:rsidR="00D15BF9"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Locations.</w:t>
      </w:r>
      <w:proofErr w:type="gramStart"/>
      <w:r w:rsid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getRegionLocation</w:t>
      </w:r>
      <w:proofErr w:type="spellEnd"/>
      <w:r w:rsid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(</w:t>
      </w:r>
      <w:proofErr w:type="spellStart"/>
      <w:proofErr w:type="gramEnd"/>
      <w:r w:rsid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HRegionInf</w:t>
      </w:r>
      <w:r w:rsidR="00D15BF9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o</w:t>
      </w:r>
      <w:proofErr w:type="spellEnd"/>
      <w:r w:rsidR="00D15BF9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.</w:t>
      </w:r>
    </w:p>
    <w:p w:rsidR="00D15BF9" w:rsidRDefault="00D15BF9" w:rsidP="00D15BF9">
      <w:pP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</w:pPr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DEFAULT_REPLICA_ID)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、</w:t>
      </w:r>
      <w:proofErr w:type="spellStart"/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Locations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.</w:t>
      </w:r>
      <w:proofErr w:type="gramStart"/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getRegionLocation</w:t>
      </w:r>
      <w:proofErr w:type="spellEnd"/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(</w:t>
      </w:r>
      <w:proofErr w:type="spellStart"/>
      <w:proofErr w:type="gramEnd"/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HRegionInfo</w:t>
      </w:r>
      <w:proofErr w:type="spellEnd"/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.</w:t>
      </w:r>
    </w:p>
    <w:p w:rsidR="0049449D" w:rsidRPr="00D15BF9" w:rsidRDefault="00D15BF9" w:rsidP="00D15BF9">
      <w:pPr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DEFAULT_REPLICA_ID).</w:t>
      </w:r>
      <w:proofErr w:type="spellStart"/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getRegionInfo</w:t>
      </w:r>
      <w:proofErr w:type="spellEnd"/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()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是否为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null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来判断该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cell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是否为空，并填充一个</w:t>
      </w:r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Set&lt;Result&gt; 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 xml:space="preserve"> </w:t>
      </w:r>
      <w:proofErr w:type="spellStart"/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emptyRegionInfoQualifiers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作进一步处理，通过</w:t>
      </w:r>
      <w:proofErr w:type="spellStart"/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reportEmptyMetaCells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上报所有空的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meta cell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通过</w:t>
      </w:r>
      <w:proofErr w:type="spellStart"/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EmptyMetaCells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修复空的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meta cell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最简单的操作是直接把该记录从</w:t>
      </w:r>
      <w:proofErr w:type="spellStart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base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：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meta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中删除，之后调用</w:t>
      </w:r>
      <w:proofErr w:type="spellStart"/>
      <w:r w:rsidRPr="00D15BF9">
        <w:rPr>
          <w:rFonts w:ascii="Times New Roman" w:hAnsi="Times New Roman" w:cs="Times New Roman"/>
          <w:color w:val="000000"/>
          <w:szCs w:val="21"/>
          <w:shd w:val="clear" w:color="auto" w:fill="FFFFFF"/>
        </w:rPr>
        <w:t>reportTablesInFlux</w:t>
      </w:r>
      <w:proofErr w:type="spellEnd"/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上报之前操作中修改过的所有的表信息</w:t>
      </w:r>
      <w:r w:rsidR="00C42823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之后进去修复流程，首先会根据出入的参数决定是否进行</w:t>
      </w:r>
      <w:proofErr w:type="spellStart"/>
      <w:r w:rsidR="00C42823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HFiles</w:t>
      </w:r>
      <w:proofErr w:type="spellEnd"/>
      <w:r w:rsidR="00C42823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检查和修复，该流程已在之前的操作中介绍过，此处不再赘述。</w:t>
      </w:r>
    </w:p>
    <w:p w:rsidR="00F259D5" w:rsidRPr="00095F56" w:rsidRDefault="00C42823" w:rsidP="00095F56">
      <w:pPr>
        <w:pStyle w:val="6"/>
      </w:pPr>
      <w:r w:rsidRPr="00095F56">
        <w:rPr>
          <w:rFonts w:hint="eastAsia"/>
        </w:rPr>
        <w:t>三</w:t>
      </w:r>
      <w:r w:rsidR="00F259D5" w:rsidRPr="00095F56">
        <w:t xml:space="preserve"> </w:t>
      </w:r>
      <w:r w:rsidR="00F259D5" w:rsidRPr="00095F56">
        <w:t>修复</w:t>
      </w:r>
    </w:p>
    <w:p w:rsidR="00C42823" w:rsidRDefault="007A6A6A" w:rsidP="007A6A6A">
      <w:pPr>
        <w:ind w:firstLineChars="200" w:firstLine="420"/>
        <w:jc w:val="left"/>
        <w:rPr>
          <w:rFonts w:ascii="Times New Roman" w:hAnsi="Times New Roman" w:cs="Times New Roman" w:hint="eastAsia"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</w:rPr>
        <w:t>首先需要明确</w:t>
      </w:r>
      <w:r w:rsidR="00DF1597" w:rsidRPr="00017565">
        <w:rPr>
          <w:rFonts w:ascii="Times New Roman" w:hAnsi="Times New Roman" w:cs="Times New Roman"/>
          <w:color w:val="000000"/>
          <w:szCs w:val="21"/>
        </w:rPr>
        <w:t>的</w:t>
      </w:r>
      <w:r w:rsidRPr="00017565">
        <w:rPr>
          <w:rFonts w:ascii="Times New Roman" w:hAnsi="Times New Roman" w:cs="Times New Roman"/>
          <w:color w:val="000000"/>
          <w:szCs w:val="21"/>
        </w:rPr>
        <w:t>是不管是</w:t>
      </w:r>
      <w:r w:rsidRPr="00017565">
        <w:rPr>
          <w:rFonts w:ascii="Times New Roman" w:hAnsi="Times New Roman" w:cs="Times New Roman"/>
          <w:color w:val="000000"/>
          <w:szCs w:val="21"/>
        </w:rPr>
        <w:t>region</w:t>
      </w:r>
      <w:r w:rsidRPr="00017565">
        <w:rPr>
          <w:rFonts w:ascii="Times New Roman" w:hAnsi="Times New Roman" w:cs="Times New Roman"/>
          <w:color w:val="000000"/>
          <w:szCs w:val="21"/>
        </w:rPr>
        <w:t>一致性还是表的完整性问题</w:t>
      </w:r>
      <w:r w:rsidR="00C35F26" w:rsidRPr="00017565">
        <w:rPr>
          <w:rFonts w:ascii="Times New Roman" w:hAnsi="Times New Roman" w:cs="Times New Roman"/>
          <w:color w:val="000000"/>
          <w:szCs w:val="21"/>
        </w:rPr>
        <w:t>，究其原因都</w:t>
      </w:r>
      <w:r w:rsidRPr="00017565">
        <w:rPr>
          <w:rFonts w:ascii="Times New Roman" w:hAnsi="Times New Roman" w:cs="Times New Roman"/>
          <w:color w:val="000000"/>
          <w:szCs w:val="21"/>
        </w:rPr>
        <w:t>是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regioninfos</w:t>
      </w:r>
      <w:proofErr w:type="spellEnd"/>
      <w:r w:rsidR="00C35F26" w:rsidRPr="00017565">
        <w:rPr>
          <w:rFonts w:ascii="Times New Roman" w:hAnsi="Times New Roman" w:cs="Times New Roman"/>
          <w:color w:val="000000"/>
          <w:szCs w:val="21"/>
        </w:rPr>
        <w:t>和</w:t>
      </w:r>
      <w:r w:rsidRPr="00017565">
        <w:rPr>
          <w:rFonts w:ascii="Times New Roman" w:hAnsi="Times New Roman" w:cs="Times New Roman"/>
          <w:color w:val="000000"/>
          <w:szCs w:val="21"/>
        </w:rPr>
        <w:t>.META.</w:t>
      </w:r>
      <w:r w:rsidR="00C35F26" w:rsidRPr="00017565">
        <w:rPr>
          <w:rFonts w:ascii="Times New Roman" w:hAnsi="Times New Roman" w:cs="Times New Roman"/>
          <w:color w:val="000000"/>
          <w:szCs w:val="21"/>
        </w:rPr>
        <w:t>之间的信息不完整或者不一致</w:t>
      </w:r>
      <w:r w:rsidRPr="00017565">
        <w:rPr>
          <w:rFonts w:ascii="Times New Roman" w:hAnsi="Times New Roman" w:cs="Times New Roman"/>
          <w:color w:val="000000"/>
          <w:szCs w:val="21"/>
        </w:rPr>
        <w:t>，因此修复过程也是对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regioninfo</w:t>
      </w:r>
      <w:proofErr w:type="spellEnd"/>
      <w:r w:rsidRPr="00017565">
        <w:rPr>
          <w:rFonts w:ascii="Times New Roman" w:hAnsi="Times New Roman" w:cs="Times New Roman"/>
          <w:color w:val="000000"/>
          <w:szCs w:val="21"/>
        </w:rPr>
        <w:t>文件和</w:t>
      </w:r>
      <w:r w:rsidRPr="00017565">
        <w:rPr>
          <w:rFonts w:ascii="Times New Roman" w:hAnsi="Times New Roman" w:cs="Times New Roman"/>
          <w:color w:val="000000"/>
          <w:szCs w:val="21"/>
        </w:rPr>
        <w:t>.META.</w:t>
      </w:r>
      <w:r w:rsidRPr="00017565">
        <w:rPr>
          <w:rFonts w:ascii="Times New Roman" w:hAnsi="Times New Roman" w:cs="Times New Roman"/>
          <w:color w:val="000000"/>
          <w:szCs w:val="21"/>
        </w:rPr>
        <w:t>表的操作。</w:t>
      </w:r>
      <w:r w:rsidR="00C42823">
        <w:rPr>
          <w:rFonts w:ascii="Times New Roman" w:hAnsi="Times New Roman" w:cs="Times New Roman" w:hint="eastAsia"/>
          <w:color w:val="000000"/>
          <w:szCs w:val="21"/>
        </w:rPr>
        <w:t>其实在检查的过程中已进行了一些修复操作，比如说：</w:t>
      </w:r>
      <w:r w:rsidR="00C42823">
        <w:rPr>
          <w:rFonts w:ascii="Times New Roman" w:hAnsi="Times New Roman" w:cs="Times New Roman" w:hint="eastAsia"/>
          <w:color w:val="000000"/>
          <w:szCs w:val="21"/>
        </w:rPr>
        <w:t>region</w:t>
      </w:r>
      <w:r w:rsidR="00C42823">
        <w:rPr>
          <w:rFonts w:ascii="Times New Roman" w:hAnsi="Times New Roman" w:cs="Times New Roman" w:hint="eastAsia"/>
          <w:color w:val="000000"/>
          <w:szCs w:val="21"/>
        </w:rPr>
        <w:t>一致性中对</w:t>
      </w:r>
      <w:proofErr w:type="spellStart"/>
      <w:r w:rsidR="00C42823">
        <w:rPr>
          <w:rFonts w:ascii="Times New Roman" w:hAnsi="Times New Roman" w:cs="Times New Roman" w:hint="eastAsia"/>
          <w:color w:val="000000"/>
          <w:szCs w:val="21"/>
        </w:rPr>
        <w:t>hbase:meta</w:t>
      </w:r>
      <w:proofErr w:type="spellEnd"/>
      <w:r w:rsidR="00C42823">
        <w:rPr>
          <w:rFonts w:ascii="Times New Roman" w:hAnsi="Times New Roman" w:cs="Times New Roman" w:hint="eastAsia"/>
          <w:color w:val="000000"/>
          <w:szCs w:val="21"/>
        </w:rPr>
        <w:t>表的修复，在表一致性检查中多“孤立”分区、重复分区的修复，可以说检查和修复是一个混合的过程，每做一些关键的修复操作都会进行新的检查，然后一旦发现问题在进行修复。</w:t>
      </w:r>
    </w:p>
    <w:p w:rsidR="00F259D5" w:rsidRPr="00017565" w:rsidRDefault="007A6A6A" w:rsidP="00C42823">
      <w:pPr>
        <w:jc w:val="left"/>
        <w:rPr>
          <w:rFonts w:ascii="Times New Roman" w:hAnsi="Times New Roman" w:cs="Times New Roman"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</w:rPr>
        <w:t>对于表的完整性修复首先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将扫描</w:t>
      </w:r>
      <w:proofErr w:type="gramStart"/>
      <w:r w:rsidR="00F259D5" w:rsidRPr="00017565">
        <w:rPr>
          <w:rFonts w:ascii="Times New Roman" w:hAnsi="Times New Roman" w:cs="Times New Roman"/>
          <w:color w:val="000000"/>
          <w:szCs w:val="21"/>
        </w:rPr>
        <w:t>表所在</w:t>
      </w:r>
      <w:proofErr w:type="gramEnd"/>
      <w:r w:rsidR="00F259D5" w:rsidRPr="00017565">
        <w:rPr>
          <w:rFonts w:ascii="Times New Roman" w:hAnsi="Times New Roman" w:cs="Times New Roman"/>
          <w:color w:val="000000"/>
          <w:szCs w:val="21"/>
        </w:rPr>
        <w:t>目录下的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.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</w:rPr>
        <w:t>regioninfo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</w:rPr>
        <w:t>文件</w:t>
      </w:r>
      <w:r w:rsidR="00C42823">
        <w:rPr>
          <w:rFonts w:ascii="Times New Roman" w:hAnsi="Times New Roman" w:cs="Times New Roman" w:hint="eastAsia"/>
          <w:color w:val="000000"/>
          <w:szCs w:val="21"/>
        </w:rPr>
        <w:t>，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然后验证每个表的完整性</w:t>
      </w:r>
      <w:r w:rsidR="00C42823">
        <w:rPr>
          <w:rFonts w:ascii="Times New Roman" w:hAnsi="Times New Roman" w:cs="Times New Roman" w:hint="eastAsia"/>
          <w:color w:val="000000"/>
          <w:szCs w:val="21"/>
        </w:rPr>
        <w:t>，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如果存在孤立的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Region(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没有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.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</w:rPr>
        <w:t>regioninfo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</w:rPr>
        <w:t>文件的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Region)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或者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Region Holes</w:t>
      </w:r>
      <w:r w:rsidR="00E87BC2" w:rsidRPr="00017565">
        <w:rPr>
          <w:rFonts w:ascii="Times New Roman" w:hAnsi="Times New Roman" w:cs="Times New Roman"/>
          <w:color w:val="000000"/>
          <w:szCs w:val="21"/>
        </w:rPr>
        <w:t>，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将会创建出新的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Region</w:t>
      </w:r>
      <w:r w:rsidR="00E87BC2" w:rsidRPr="00017565">
        <w:rPr>
          <w:rFonts w:ascii="Times New Roman" w:hAnsi="Times New Roman" w:cs="Times New Roman"/>
          <w:color w:val="000000"/>
          <w:szCs w:val="21"/>
        </w:rPr>
        <w:t>，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填补上了这个区间，然后加上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-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Assignments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r w:rsidR="00C42823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 xml:space="preserve"> 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-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Meta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来解决问题</w:t>
      </w:r>
      <w:r w:rsidR="00E87BC2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lastRenderedPageBreak/>
        <w:t>(-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Assignments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用于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assign region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）</w:t>
      </w:r>
      <w:r w:rsidR="00E87BC2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（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-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Meta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用于在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META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表中添加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</w:t>
      </w:r>
      <w:r w:rsidR="00F259D5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记录）</w:t>
      </w:r>
      <w:r w:rsidR="00E87BC2"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Backwards Region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和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degenerate Regions</w:t>
      </w:r>
      <w:r w:rsidR="00C42823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(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即</w:t>
      </w:r>
      <w:r w:rsidR="00E87BC2" w:rsidRPr="00017565">
        <w:rPr>
          <w:rFonts w:ascii="Times New Roman" w:hAnsi="Times New Roman" w:cs="Times New Roman"/>
          <w:color w:val="000000"/>
          <w:szCs w:val="21"/>
        </w:rPr>
        <w:t>：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</w:rPr>
        <w:t>endkey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</w:rPr>
        <w:t>=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</w:rPr>
        <w:t>startkey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</w:rPr>
        <w:t xml:space="preserve">) 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首先会将数据移到一个</w:t>
      </w:r>
      <w:r w:rsidR="00C42823">
        <w:rPr>
          <w:rFonts w:ascii="Times New Roman" w:hAnsi="Times New Roman" w:cs="Times New Roman" w:hint="eastAsia"/>
          <w:color w:val="000000"/>
          <w:szCs w:val="21"/>
        </w:rPr>
        <w:t>“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sideline</w:t>
      </w:r>
      <w:r w:rsidR="00C42823">
        <w:rPr>
          <w:rFonts w:ascii="Times New Roman" w:hAnsi="Times New Roman" w:cs="Times New Roman" w:hint="eastAsia"/>
          <w:color w:val="000000"/>
          <w:szCs w:val="21"/>
        </w:rPr>
        <w:t>”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目录中</w:t>
      </w:r>
      <w:r w:rsidR="00E87BC2" w:rsidRPr="00017565">
        <w:rPr>
          <w:rFonts w:ascii="Times New Roman" w:hAnsi="Times New Roman" w:cs="Times New Roman"/>
          <w:color w:val="000000"/>
          <w:szCs w:val="21"/>
        </w:rPr>
        <w:t>，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然后在恢复数据</w:t>
      </w:r>
      <w:r w:rsidR="00E87BC2" w:rsidRPr="00017565">
        <w:rPr>
          <w:rFonts w:ascii="Times New Roman" w:hAnsi="Times New Roman" w:cs="Times New Roman"/>
          <w:color w:val="000000"/>
          <w:szCs w:val="21"/>
        </w:rPr>
        <w:t>，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如果有重叠区域，则会创建一个新区域，并将所有数据合并到新区域。表完整性</w:t>
      </w:r>
      <w:proofErr w:type="gramStart"/>
      <w:r w:rsidR="00F259D5" w:rsidRPr="00017565">
        <w:rPr>
          <w:rFonts w:ascii="Times New Roman" w:hAnsi="Times New Roman" w:cs="Times New Roman"/>
          <w:color w:val="000000"/>
          <w:szCs w:val="21"/>
        </w:rPr>
        <w:t>修复仅</w:t>
      </w:r>
      <w:proofErr w:type="gramEnd"/>
      <w:r w:rsidR="00F259D5" w:rsidRPr="00017565">
        <w:rPr>
          <w:rFonts w:ascii="Times New Roman" w:hAnsi="Times New Roman" w:cs="Times New Roman"/>
          <w:color w:val="000000"/>
          <w:szCs w:val="21"/>
        </w:rPr>
        <w:t>适用于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HDFS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且可以脱机处理</w:t>
      </w:r>
      <w:r w:rsidR="0049040F" w:rsidRPr="00017565">
        <w:rPr>
          <w:rFonts w:ascii="Times New Roman" w:hAnsi="Times New Roman" w:cs="Times New Roman"/>
          <w:color w:val="000000"/>
          <w:szCs w:val="21"/>
        </w:rPr>
        <w:t>，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</w:rPr>
        <w:t>HBase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</w:rPr>
        <w:t xml:space="preserve"> 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</w:rPr>
        <w:t>Reginserver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</w:rPr>
        <w:t>和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</w:rPr>
        <w:t>HBase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</w:rPr>
        <w:t xml:space="preserve"> Master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不需要运行</w:t>
      </w:r>
      <w:r w:rsidR="00E87BC2" w:rsidRPr="00017565">
        <w:rPr>
          <w:rFonts w:ascii="Times New Roman" w:hAnsi="Times New Roman" w:cs="Times New Roman"/>
          <w:color w:val="000000"/>
          <w:szCs w:val="21"/>
        </w:rPr>
        <w:t>，</w:t>
      </w:r>
      <w:r w:rsidR="00C42823">
        <w:rPr>
          <w:rFonts w:ascii="Times New Roman" w:hAnsi="Times New Roman" w:cs="Times New Roman" w:hint="eastAsia"/>
          <w:color w:val="000000"/>
          <w:szCs w:val="21"/>
        </w:rPr>
        <w:t>并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最终以离线方式完全重建</w:t>
      </w:r>
      <w:proofErr w:type="spellStart"/>
      <w:r w:rsidR="00F259D5" w:rsidRPr="00017565">
        <w:rPr>
          <w:rFonts w:ascii="Times New Roman" w:hAnsi="Times New Roman" w:cs="Times New Roman"/>
          <w:color w:val="000000"/>
          <w:szCs w:val="21"/>
        </w:rPr>
        <w:t>hbase:meta</w:t>
      </w:r>
      <w:proofErr w:type="spellEnd"/>
      <w:r w:rsidR="00F259D5" w:rsidRPr="00017565">
        <w:rPr>
          <w:rFonts w:ascii="Times New Roman" w:hAnsi="Times New Roman" w:cs="Times New Roman"/>
          <w:color w:val="000000"/>
          <w:szCs w:val="21"/>
        </w:rPr>
        <w:t>表</w:t>
      </w:r>
      <w:bookmarkStart w:id="0" w:name="OLE_LINK3"/>
      <w:bookmarkStart w:id="1" w:name="OLE_LINK4"/>
      <w:r w:rsidR="00F259D5" w:rsidRPr="00017565">
        <w:rPr>
          <w:rFonts w:ascii="Times New Roman" w:hAnsi="Times New Roman" w:cs="Times New Roman"/>
          <w:color w:val="000000"/>
          <w:szCs w:val="21"/>
        </w:rPr>
        <w:t>。</w:t>
      </w:r>
      <w:bookmarkEnd w:id="0"/>
      <w:bookmarkEnd w:id="1"/>
    </w:p>
    <w:p w:rsidR="00F259D5" w:rsidRPr="00017565" w:rsidRDefault="00F259D5" w:rsidP="00C42823">
      <w:pPr>
        <w:ind w:firstLineChars="200" w:firstLine="420"/>
        <w:jc w:val="left"/>
        <w:rPr>
          <w:rFonts w:ascii="Times New Roman" w:hAnsi="Times New Roman" w:cs="Times New Roman"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</w:rPr>
        <w:t>对于区域一致性的修复需要三个条件</w:t>
      </w:r>
      <w:r w:rsidRPr="00017565">
        <w:rPr>
          <w:rFonts w:ascii="Times New Roman" w:hAnsi="Times New Roman" w:cs="Times New Roman"/>
          <w:color w:val="000000"/>
          <w:szCs w:val="21"/>
        </w:rPr>
        <w:t xml:space="preserve"> 1</w:t>
      </w:r>
      <w:r w:rsidRPr="00017565">
        <w:rPr>
          <w:rFonts w:ascii="Times New Roman" w:hAnsi="Times New Roman" w:cs="Times New Roman"/>
          <w:color w:val="000000"/>
          <w:szCs w:val="21"/>
        </w:rPr>
        <w:t>）</w:t>
      </w:r>
      <w:r w:rsidR="00C42823">
        <w:rPr>
          <w:rFonts w:ascii="Times New Roman" w:hAnsi="Times New Roman" w:cs="Times New Roman" w:hint="eastAsia"/>
          <w:color w:val="000000"/>
          <w:szCs w:val="21"/>
        </w:rPr>
        <w:t>，</w:t>
      </w:r>
      <w:r w:rsidRPr="00017565">
        <w:rPr>
          <w:rFonts w:ascii="Times New Roman" w:hAnsi="Times New Roman" w:cs="Times New Roman"/>
          <w:color w:val="000000"/>
          <w:szCs w:val="21"/>
        </w:rPr>
        <w:t>存在于</w:t>
      </w:r>
      <w:r w:rsidRPr="00017565">
        <w:rPr>
          <w:rFonts w:ascii="Times New Roman" w:hAnsi="Times New Roman" w:cs="Times New Roman"/>
          <w:color w:val="000000"/>
          <w:szCs w:val="21"/>
        </w:rPr>
        <w:t>HDFS Region</w:t>
      </w:r>
      <w:r w:rsidRPr="00017565">
        <w:rPr>
          <w:rFonts w:ascii="Times New Roman" w:hAnsi="Times New Roman" w:cs="Times New Roman"/>
          <w:color w:val="000000"/>
          <w:szCs w:val="21"/>
        </w:rPr>
        <w:t>目录中的</w:t>
      </w:r>
      <w:r w:rsidRPr="00017565">
        <w:rPr>
          <w:rFonts w:ascii="Times New Roman" w:hAnsi="Times New Roman" w:cs="Times New Roman"/>
          <w:color w:val="000000"/>
          <w:szCs w:val="21"/>
        </w:rPr>
        <w:t>.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regioninfo</w:t>
      </w:r>
      <w:proofErr w:type="spellEnd"/>
      <w:r w:rsidRPr="00017565">
        <w:rPr>
          <w:rFonts w:ascii="Times New Roman" w:hAnsi="Times New Roman" w:cs="Times New Roman"/>
          <w:color w:val="000000"/>
          <w:szCs w:val="21"/>
        </w:rPr>
        <w:t>文件是有效</w:t>
      </w:r>
      <w:r w:rsidR="00C42823">
        <w:rPr>
          <w:rFonts w:ascii="Times New Roman" w:hAnsi="Times New Roman" w:cs="Times New Roman" w:hint="eastAsia"/>
          <w:color w:val="000000"/>
          <w:szCs w:val="21"/>
        </w:rPr>
        <w:t>；</w:t>
      </w:r>
      <w:r w:rsidRPr="00017565">
        <w:rPr>
          <w:rFonts w:ascii="Times New Roman" w:hAnsi="Times New Roman" w:cs="Times New Roman"/>
          <w:color w:val="000000"/>
          <w:szCs w:val="21"/>
        </w:rPr>
        <w:t>2</w:t>
      </w:r>
      <w:r w:rsidRPr="00017565">
        <w:rPr>
          <w:rFonts w:ascii="Times New Roman" w:hAnsi="Times New Roman" w:cs="Times New Roman"/>
          <w:color w:val="000000"/>
          <w:szCs w:val="21"/>
        </w:rPr>
        <w:t>）</w:t>
      </w:r>
      <w:r w:rsidR="00C42823">
        <w:rPr>
          <w:rFonts w:ascii="Times New Roman" w:hAnsi="Times New Roman" w:cs="Times New Roman" w:hint="eastAsia"/>
          <w:color w:val="000000"/>
          <w:szCs w:val="21"/>
        </w:rPr>
        <w:t>，</w:t>
      </w:r>
      <w:r w:rsidRPr="00017565">
        <w:rPr>
          <w:rFonts w:ascii="Times New Roman" w:hAnsi="Times New Roman" w:cs="Times New Roman"/>
          <w:color w:val="000000"/>
          <w:szCs w:val="21"/>
        </w:rPr>
        <w:t>META</w:t>
      </w:r>
      <w:r w:rsidRPr="00017565">
        <w:rPr>
          <w:rFonts w:ascii="Times New Roman" w:hAnsi="Times New Roman" w:cs="Times New Roman"/>
          <w:color w:val="000000"/>
          <w:szCs w:val="21"/>
        </w:rPr>
        <w:t>中的</w:t>
      </w:r>
      <w:r w:rsidRPr="00017565">
        <w:rPr>
          <w:rFonts w:ascii="Times New Roman" w:hAnsi="Times New Roman" w:cs="Times New Roman"/>
          <w:color w:val="000000"/>
          <w:szCs w:val="21"/>
        </w:rPr>
        <w:t>.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regioninfo</w:t>
      </w:r>
      <w:proofErr w:type="spellEnd"/>
      <w:r w:rsidRPr="00017565">
        <w:rPr>
          <w:rFonts w:ascii="Times New Roman" w:hAnsi="Times New Roman" w:cs="Times New Roman"/>
          <w:color w:val="000000"/>
          <w:szCs w:val="21"/>
        </w:rPr>
        <w:t>数据的有效性</w:t>
      </w:r>
      <w:r w:rsidR="00C42823">
        <w:rPr>
          <w:rFonts w:ascii="Times New Roman" w:hAnsi="Times New Roman" w:cs="Times New Roman" w:hint="eastAsia"/>
          <w:color w:val="000000"/>
          <w:szCs w:val="21"/>
        </w:rPr>
        <w:t>；</w:t>
      </w:r>
      <w:r w:rsidRPr="00017565">
        <w:rPr>
          <w:rFonts w:ascii="Times New Roman" w:hAnsi="Times New Roman" w:cs="Times New Roman"/>
          <w:color w:val="000000"/>
          <w:szCs w:val="21"/>
        </w:rPr>
        <w:t>以及</w:t>
      </w:r>
      <w:r w:rsidRPr="00017565">
        <w:rPr>
          <w:rFonts w:ascii="Times New Roman" w:hAnsi="Times New Roman" w:cs="Times New Roman"/>
          <w:color w:val="000000"/>
          <w:szCs w:val="21"/>
        </w:rPr>
        <w:t>3</w:t>
      </w:r>
      <w:r w:rsidRPr="00017565">
        <w:rPr>
          <w:rFonts w:ascii="Times New Roman" w:hAnsi="Times New Roman" w:cs="Times New Roman"/>
          <w:color w:val="000000"/>
          <w:szCs w:val="21"/>
        </w:rPr>
        <w:t>）</w:t>
      </w:r>
      <w:r w:rsidRPr="00017565">
        <w:rPr>
          <w:rFonts w:ascii="Times New Roman" w:hAnsi="Times New Roman" w:cs="Times New Roman"/>
          <w:color w:val="000000"/>
          <w:szCs w:val="21"/>
        </w:rPr>
        <w:t>Region</w:t>
      </w:r>
      <w:r w:rsidRPr="00017565">
        <w:rPr>
          <w:rFonts w:ascii="Times New Roman" w:hAnsi="Times New Roman" w:cs="Times New Roman"/>
          <w:color w:val="000000"/>
          <w:szCs w:val="21"/>
        </w:rPr>
        <w:t>仅被部署在</w:t>
      </w:r>
      <w:r w:rsidRPr="00017565">
        <w:rPr>
          <w:rFonts w:ascii="Times New Roman" w:hAnsi="Times New Roman" w:cs="Times New Roman"/>
          <w:color w:val="000000"/>
          <w:szCs w:val="21"/>
        </w:rPr>
        <w:t>Master</w:t>
      </w:r>
      <w:r w:rsidRPr="00017565">
        <w:rPr>
          <w:rFonts w:ascii="Times New Roman" w:hAnsi="Times New Roman" w:cs="Times New Roman"/>
          <w:color w:val="000000"/>
          <w:szCs w:val="21"/>
        </w:rPr>
        <w:t>上具有适合状态的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Regionserver</w:t>
      </w:r>
      <w:proofErr w:type="spellEnd"/>
      <w:r w:rsidRPr="00017565">
        <w:rPr>
          <w:rFonts w:ascii="Times New Roman" w:hAnsi="Times New Roman" w:cs="Times New Roman"/>
          <w:color w:val="000000"/>
          <w:szCs w:val="21"/>
        </w:rPr>
        <w:t>上</w:t>
      </w:r>
      <w:r w:rsidR="00C42823">
        <w:rPr>
          <w:rFonts w:ascii="Times New Roman" w:hAnsi="Times New Roman" w:cs="Times New Roman" w:hint="eastAsia"/>
          <w:color w:val="000000"/>
          <w:szCs w:val="21"/>
        </w:rPr>
        <w:t>。</w:t>
      </w:r>
      <w:r w:rsidRPr="00017565">
        <w:rPr>
          <w:rFonts w:ascii="Times New Roman" w:hAnsi="Times New Roman" w:cs="Times New Roman"/>
          <w:szCs w:val="21"/>
        </w:rPr>
        <w:t xml:space="preserve"> </w:t>
      </w:r>
      <w:r w:rsidR="00C42823">
        <w:rPr>
          <w:rFonts w:ascii="Times New Roman" w:hAnsi="Times New Roman" w:cs="Times New Roman" w:hint="eastAsia"/>
          <w:color w:val="000000"/>
          <w:szCs w:val="21"/>
        </w:rPr>
        <w:t>region</w:t>
      </w:r>
      <w:r w:rsidRPr="00017565">
        <w:rPr>
          <w:rFonts w:ascii="Times New Roman" w:hAnsi="Times New Roman" w:cs="Times New Roman"/>
          <w:color w:val="000000"/>
          <w:szCs w:val="21"/>
        </w:rPr>
        <w:t>一致性修复要求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hbase</w:t>
      </w:r>
      <w:proofErr w:type="spellEnd"/>
      <w:r w:rsidRPr="00017565">
        <w:rPr>
          <w:rFonts w:ascii="Times New Roman" w:hAnsi="Times New Roman" w:cs="Times New Roman"/>
          <w:color w:val="000000"/>
          <w:szCs w:val="21"/>
        </w:rPr>
        <w:t xml:space="preserve"> online</w:t>
      </w:r>
      <w:r w:rsidRPr="00017565">
        <w:rPr>
          <w:rFonts w:ascii="Times New Roman" w:hAnsi="Times New Roman" w:cs="Times New Roman"/>
          <w:color w:val="000000"/>
          <w:szCs w:val="21"/>
        </w:rPr>
        <w:t>，以便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hbck</w:t>
      </w:r>
      <w:proofErr w:type="spellEnd"/>
      <w:r w:rsidRPr="00017565">
        <w:rPr>
          <w:rFonts w:ascii="Times New Roman" w:hAnsi="Times New Roman" w:cs="Times New Roman"/>
          <w:color w:val="000000"/>
          <w:szCs w:val="21"/>
        </w:rPr>
        <w:t>可以连接到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HBase</w:t>
      </w:r>
      <w:proofErr w:type="spellEnd"/>
      <w:r w:rsidRPr="00017565">
        <w:rPr>
          <w:rFonts w:ascii="Times New Roman" w:hAnsi="Times New Roman" w:cs="Times New Roman"/>
          <w:color w:val="000000"/>
          <w:szCs w:val="21"/>
        </w:rPr>
        <w:t xml:space="preserve"> Master</w:t>
      </w:r>
      <w:r w:rsidRPr="00017565">
        <w:rPr>
          <w:rFonts w:ascii="Times New Roman" w:hAnsi="Times New Roman" w:cs="Times New Roman"/>
          <w:color w:val="000000"/>
          <w:szCs w:val="21"/>
        </w:rPr>
        <w:t>和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regionserver</w:t>
      </w:r>
      <w:proofErr w:type="spellEnd"/>
      <w:r w:rsidRPr="00017565">
        <w:rPr>
          <w:rFonts w:ascii="Times New Roman" w:hAnsi="Times New Roman" w:cs="Times New Roman"/>
          <w:color w:val="000000"/>
          <w:szCs w:val="21"/>
        </w:rPr>
        <w:t>。执行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hbck</w:t>
      </w:r>
      <w:proofErr w:type="spellEnd"/>
      <w:r w:rsidRPr="00017565">
        <w:rPr>
          <w:rFonts w:ascii="Times New Roman" w:hAnsi="Times New Roman" w:cs="Times New Roman"/>
          <w:color w:val="000000"/>
          <w:szCs w:val="21"/>
        </w:rPr>
        <w:t>命令之前必须成功调用</w:t>
      </w:r>
      <w:r w:rsidRPr="00017565">
        <w:rPr>
          <w:rFonts w:ascii="Times New Roman" w:hAnsi="Times New Roman" w:cs="Times New Roman"/>
          <w:color w:val="000000"/>
          <w:szCs w:val="21"/>
        </w:rPr>
        <w:t>connect()</w:t>
      </w:r>
      <w:r w:rsidRPr="00017565">
        <w:rPr>
          <w:rFonts w:ascii="Times New Roman" w:hAnsi="Times New Roman" w:cs="Times New Roman"/>
          <w:color w:val="000000"/>
          <w:szCs w:val="21"/>
        </w:rPr>
        <w:t>函数</w:t>
      </w:r>
      <w:r w:rsidR="0049040F" w:rsidRPr="00017565">
        <w:rPr>
          <w:rFonts w:ascii="Times New Roman" w:hAnsi="Times New Roman" w:cs="Times New Roman"/>
          <w:color w:val="000000"/>
          <w:szCs w:val="21"/>
        </w:rPr>
        <w:t>，</w:t>
      </w:r>
      <w:r w:rsidRPr="00017565">
        <w:rPr>
          <w:rFonts w:ascii="Times New Roman" w:hAnsi="Times New Roman" w:cs="Times New Roman"/>
          <w:color w:val="000000"/>
          <w:szCs w:val="21"/>
        </w:rPr>
        <w:t>修复</w:t>
      </w:r>
      <w:r w:rsidRPr="00017565">
        <w:rPr>
          <w:rFonts w:ascii="Times New Roman" w:hAnsi="Times New Roman" w:cs="Times New Roman"/>
          <w:color w:val="000000"/>
          <w:szCs w:val="21"/>
        </w:rPr>
        <w:t>Region</w:t>
      </w:r>
      <w:r w:rsidRPr="00017565">
        <w:rPr>
          <w:rFonts w:ascii="Times New Roman" w:hAnsi="Times New Roman" w:cs="Times New Roman"/>
          <w:color w:val="000000"/>
          <w:szCs w:val="21"/>
        </w:rPr>
        <w:t>一致性问题的风险相对较小</w:t>
      </w:r>
      <w:r w:rsidR="00C42823">
        <w:rPr>
          <w:rFonts w:ascii="Times New Roman" w:hAnsi="Times New Roman" w:cs="Times New Roman" w:hint="eastAsia"/>
          <w:color w:val="000000"/>
          <w:szCs w:val="21"/>
        </w:rPr>
        <w:t>。</w:t>
      </w:r>
    </w:p>
    <w:p w:rsidR="00F259D5" w:rsidRPr="00017565" w:rsidRDefault="00C42823" w:rsidP="00617887">
      <w:pPr>
        <w:ind w:firstLineChars="200" w:firstLine="42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以下是一些修复命令，需要注意的时</w:t>
      </w:r>
      <w:proofErr w:type="spellStart"/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hbck</w:t>
      </w:r>
      <w:proofErr w:type="spellEnd"/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支持命令合并，也就是数一条命令代表多条命令执行比如：</w:t>
      </w:r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proofErr w:type="spellStart"/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base</w:t>
      </w:r>
      <w:proofErr w:type="spellEnd"/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proofErr w:type="spellStart"/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bck</w:t>
      </w:r>
      <w:proofErr w:type="spellEnd"/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-</w:t>
      </w:r>
      <w:proofErr w:type="spellStart"/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fixAss</w:t>
      </w:r>
      <w:r w:rsid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ignments</w:t>
      </w:r>
      <w:proofErr w:type="spellEnd"/>
      <w:r w:rsid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-</w:t>
      </w:r>
      <w:proofErr w:type="spellStart"/>
      <w:r w:rsid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fixMeta</w:t>
      </w:r>
      <w:proofErr w:type="spellEnd"/>
      <w:r w:rsid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–</w:t>
      </w:r>
      <w:proofErr w:type="spellStart"/>
      <w:r w:rsid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fixHdfsHoles</w:t>
      </w:r>
      <w:proofErr w:type="spellEnd"/>
      <w:r w:rsidR="00617887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和</w:t>
      </w:r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/</w:t>
      </w:r>
      <w:proofErr w:type="spellStart"/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base</w:t>
      </w:r>
      <w:proofErr w:type="spellEnd"/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</w:t>
      </w:r>
      <w:proofErr w:type="spellStart"/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bck</w:t>
      </w:r>
      <w:proofErr w:type="spellEnd"/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-</w:t>
      </w:r>
      <w:proofErr w:type="spellStart"/>
      <w:r w:rsidR="00617887"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repairHoles</w:t>
      </w:r>
      <w:proofErr w:type="spellEnd"/>
    </w:p>
    <w:p w:rsidR="00F259D5" w:rsidRPr="00617887" w:rsidRDefault="00617887" w:rsidP="00F259D5">
      <w:pPr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具有一样的语义，会执行同样的操作。</w:t>
      </w:r>
    </w:p>
    <w:p w:rsidR="00F259D5" w:rsidRPr="00017565" w:rsidRDefault="00617887" w:rsidP="00F259D5">
      <w:pPr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本地修复</w:t>
      </w:r>
      <w:r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(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r</w:t>
      </w:r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egion</w:t>
      </w:r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不一致性修复</w:t>
      </w:r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</w:p>
    <w:p w:rsidR="00F259D5" w:rsidRPr="00017565" w:rsidRDefault="00F259D5" w:rsidP="00B076F9">
      <w:pPr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 </w:t>
      </w:r>
      <w:r w:rsidR="00617887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 xml:space="preserve">  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在</w:t>
      </w:r>
      <w:proofErr w:type="spellStart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Base</w:t>
      </w:r>
      <w:proofErr w:type="spellEnd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的修复过程应该严格基于最低风险原则</w:t>
      </w:r>
      <w:r w:rsidR="00617887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通常来讲应该先修复</w:t>
      </w:r>
      <w:r w:rsidR="00617887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r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egion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的不一致性问题</w:t>
      </w:r>
      <w:r w:rsidR="00617887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因为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该阶段仅</w:t>
      </w:r>
      <w:r w:rsidR="00617887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需</w:t>
      </w:r>
      <w:r w:rsid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修改内存中的数据</w:t>
      </w:r>
      <w:r w:rsidR="00617887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暂时的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zookeeper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数据或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META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表中的黑洞。</w:t>
      </w:r>
      <w:r w:rsidR="00617887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r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egion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一致性要求</w:t>
      </w:r>
      <w:proofErr w:type="spellStart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Base</w:t>
      </w:r>
      <w:proofErr w:type="spellEnd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实例具有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HDFS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（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.</w:t>
      </w:r>
      <w:proofErr w:type="spellStart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regioninfo</w:t>
      </w:r>
      <w:proofErr w:type="spellEnd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文件）中区域数据的状态信息，并且</w:t>
      </w:r>
      <w:r w:rsidR="00617887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r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egion row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在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.META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表中。</w:t>
      </w:r>
    </w:p>
    <w:p w:rsidR="00F259D5" w:rsidRDefault="00F259D5" w:rsidP="00617887">
      <w:pPr>
        <w:ind w:firstLineChars="200" w:firstLine="420"/>
        <w:jc w:val="left"/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可通过以下命令进行修复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:</w:t>
      </w:r>
    </w:p>
    <w:p w:rsidR="00617887" w:rsidRPr="00617887" w:rsidRDefault="00617887" w:rsidP="00617887">
      <w:pPr>
        <w:ind w:firstLineChars="200" w:firstLine="420"/>
        <w:jc w:val="left"/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</w:pPr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>$ ./bin/</w:t>
      </w:r>
      <w:proofErr w:type="spellStart"/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>hbase</w:t>
      </w:r>
      <w:proofErr w:type="spellEnd"/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 xml:space="preserve"> </w:t>
      </w:r>
      <w:proofErr w:type="spellStart"/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>hbck</w:t>
      </w:r>
      <w:proofErr w:type="spellEnd"/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 xml:space="preserve"> -</w:t>
      </w:r>
      <w:proofErr w:type="spellStart"/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>fixAssignments</w:t>
      </w:r>
      <w:proofErr w:type="spellEnd"/>
    </w:p>
    <w:p w:rsidR="002A64F5" w:rsidRDefault="00F259D5" w:rsidP="002A64F5">
      <w:pPr>
        <w:ind w:firstLineChars="200" w:firstLine="420"/>
        <w:jc w:val="left"/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</w:pPr>
      <w:r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用于修复</w:t>
      </w:r>
      <w:r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没有</w:t>
      </w:r>
      <w:r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assign</w:t>
      </w:r>
      <w:r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、不应该</w:t>
      </w:r>
      <w:r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assign</w:t>
      </w:r>
      <w:r w:rsidR="00617887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或者</w:t>
      </w:r>
      <w:r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assign</w:t>
      </w:r>
      <w:r w:rsidRP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了多次的问题</w:t>
      </w:r>
      <w:r w:rsidR="00617887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 </w:t>
      </w:r>
    </w:p>
    <w:p w:rsidR="002A64F5" w:rsidRDefault="002A64F5" w:rsidP="004530FC">
      <w:pPr>
        <w:jc w:val="left"/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其修复流程如下图所示：</w:t>
      </w:r>
    </w:p>
    <w:p w:rsidR="001F3CEF" w:rsidRDefault="001F3CEF" w:rsidP="004530FC">
      <w:pPr>
        <w:jc w:val="left"/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2088" cy="3871821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Assignment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87" w:rsidRPr="00617887" w:rsidRDefault="00617887" w:rsidP="00617887">
      <w:pPr>
        <w:ind w:firstLineChars="200" w:firstLine="420"/>
        <w:jc w:val="left"/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</w:pPr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>$</w:t>
      </w:r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>./bin/</w:t>
      </w:r>
      <w:proofErr w:type="spellStart"/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>hbase</w:t>
      </w:r>
      <w:proofErr w:type="spellEnd"/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 xml:space="preserve"> </w:t>
      </w:r>
      <w:proofErr w:type="spellStart"/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>hbck</w:t>
      </w:r>
      <w:proofErr w:type="spellEnd"/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 xml:space="preserve"> -</w:t>
      </w:r>
      <w:proofErr w:type="spellStart"/>
      <w:r w:rsidRPr="00617887">
        <w:rPr>
          <w:rStyle w:val="apple-converted-space"/>
          <w:rFonts w:ascii="Times New Roman" w:hAnsi="Times New Roman" w:cs="Times New Roman"/>
          <w:i/>
          <w:color w:val="333333"/>
          <w:szCs w:val="21"/>
          <w:shd w:val="clear" w:color="auto" w:fill="FFFFFF"/>
        </w:rPr>
        <w:t>fixMeta</w:t>
      </w:r>
      <w:proofErr w:type="spellEnd"/>
    </w:p>
    <w:p w:rsidR="002A64F5" w:rsidRDefault="00617887" w:rsidP="002A64F5">
      <w:pPr>
        <w:ind w:firstLine="390"/>
        <w:jc w:val="left"/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如果在</w:t>
      </w:r>
      <w:proofErr w:type="spellStart"/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hbase:meta</w:t>
      </w:r>
      <w:proofErr w:type="spellEnd"/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中找到相关的</w:t>
      </w:r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信息而在</w:t>
      </w:r>
      <w:proofErr w:type="spellStart"/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hdfs</w:t>
      </w:r>
      <w:proofErr w:type="spellEnd"/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没有</w:t>
      </w:r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找到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则移除这些行。</w:t>
      </w:r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lastRenderedPageBreak/>
        <w:t>如果这些</w:t>
      </w:r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在</w:t>
      </w:r>
      <w:proofErr w:type="spellStart"/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hdfs</w:t>
      </w:r>
      <w:proofErr w:type="spellEnd"/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，则在</w:t>
      </w:r>
      <w:proofErr w:type="spellStart"/>
      <w:r w:rsidR="00AE1986">
        <w:rPr>
          <w:rFonts w:ascii="Times New Roman" w:hAnsi="Times New Roman" w:cs="Times New Roman"/>
          <w:color w:val="333333"/>
          <w:szCs w:val="21"/>
          <w:shd w:val="clear" w:color="auto" w:fill="FFFFFF"/>
        </w:rPr>
        <w:t>hbase:meta</w:t>
      </w:r>
      <w:proofErr w:type="spellEnd"/>
      <w:r w:rsidR="00F259D5"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里增加新的行</w:t>
      </w:r>
      <w:r w:rsidR="00645595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过程很简单不再赘述。</w:t>
      </w:r>
    </w:p>
    <w:p w:rsidR="00F259D5" w:rsidRPr="00017565" w:rsidRDefault="00645595" w:rsidP="002A64F5">
      <w:pPr>
        <w:ind w:firstLine="39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基于最低修复风险原则，通常来说以下</w:t>
      </w:r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三种表完整性问题的修复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可以优先修复：</w:t>
      </w:r>
    </w:p>
    <w:p w:rsidR="00F259D5" w:rsidRPr="00017565" w:rsidRDefault="00645595" w:rsidP="00B076F9">
      <w:pPr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1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degenerate (</w:t>
      </w:r>
      <w:proofErr w:type="spellStart"/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startkey</w:t>
      </w:r>
      <w:proofErr w:type="spellEnd"/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== </w:t>
      </w:r>
      <w:proofErr w:type="spellStart"/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endkey</w:t>
      </w:r>
      <w:proofErr w:type="spellEnd"/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) regions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；</w:t>
      </w:r>
    </w:p>
    <w:p w:rsidR="00F259D5" w:rsidRDefault="00645595" w:rsidP="00B076F9">
      <w:pPr>
        <w:jc w:val="left"/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2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backwards regions (</w:t>
      </w:r>
      <w:proofErr w:type="spellStart"/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startkey</w:t>
      </w:r>
      <w:proofErr w:type="spellEnd"/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 &gt; </w:t>
      </w:r>
      <w:proofErr w:type="spellStart"/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endkey</w:t>
      </w:r>
      <w:proofErr w:type="spellEnd"/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；</w:t>
      </w:r>
    </w:p>
    <w:p w:rsidR="00645595" w:rsidRPr="00017565" w:rsidRDefault="00645595" w:rsidP="00645595">
      <w:pPr>
        <w:ind w:firstLineChars="200" w:firstLine="420"/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这两种问题的修复比较简单，可通过临时目录文件的复制、删除操作修复。</w:t>
      </w:r>
    </w:p>
    <w:p w:rsidR="00645595" w:rsidRDefault="00645595" w:rsidP="00B076F9">
      <w:pPr>
        <w:jc w:val="left"/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3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r</w:t>
      </w:r>
      <w:r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egion </w:t>
      </w:r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h</w:t>
      </w:r>
      <w:r w:rsidR="00F259D5"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 xml:space="preserve">oles  </w:t>
      </w:r>
    </w:p>
    <w:p w:rsidR="00F259D5" w:rsidRDefault="00F259D5" w:rsidP="00645595">
      <w:pPr>
        <w:ind w:firstLineChars="200" w:firstLine="420"/>
        <w:jc w:val="left"/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可以使用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-</w:t>
      </w:r>
      <w:proofErr w:type="spellStart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fixHdfsHoles</w:t>
      </w:r>
      <w:proofErr w:type="spellEnd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，在文件系统上创建新的空</w:t>
      </w:r>
      <w:r w:rsidR="00645595"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r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egion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修复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,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并增加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-</w:t>
      </w:r>
      <w:proofErr w:type="spellStart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fixMeta</w:t>
      </w:r>
      <w:proofErr w:type="spellEnd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和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-</w:t>
      </w:r>
      <w:proofErr w:type="spellStart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fixAssignments</w:t>
      </w:r>
      <w:proofErr w:type="spellEnd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选项以使新区域保持一致。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）修复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 holes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时</w:t>
      </w:r>
      <w:r w:rsidR="0064559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-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HdfsHoles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选项只是创建了一个新的空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填补上了这个区间</w:t>
      </w:r>
      <w:r w:rsidR="0064559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还需要加上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-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Assignments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-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Meta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来解决问题，（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-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Assignments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用于</w:t>
      </w:r>
      <w:r w:rsidR="0064559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新</w:t>
      </w:r>
      <w:r w:rsidR="0064559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egion</w:t>
      </w:r>
      <w:r w:rsidR="0064559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</w:t>
      </w:r>
      <w:r w:rsidR="00645595">
        <w:rPr>
          <w:rFonts w:ascii="Times New Roman" w:hAnsi="Times New Roman" w:cs="Times New Roman"/>
          <w:color w:val="000000"/>
          <w:szCs w:val="21"/>
          <w:shd w:val="clear" w:color="auto" w:fill="FFFFFF"/>
        </w:rPr>
        <w:t>assign</w:t>
      </w:r>
      <w:r w:rsidR="0064559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），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（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-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Meta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用于在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META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表中添加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</w:t>
      </w:r>
      <w:r w:rsidR="00645595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记录</w:t>
      </w:r>
      <w:r w:rsidR="0064559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）。</w:t>
      </w:r>
    </w:p>
    <w:p w:rsidR="00645595" w:rsidRPr="00645595" w:rsidRDefault="00645595" w:rsidP="00645595">
      <w:pPr>
        <w:ind w:firstLineChars="200" w:firstLine="420"/>
        <w:jc w:val="left"/>
        <w:rPr>
          <w:rFonts w:ascii="Times New Roman" w:hAnsi="Times New Roman" w:cs="Times New Roman" w:hint="eastAsia"/>
          <w:i/>
          <w:color w:val="000000"/>
          <w:szCs w:val="21"/>
          <w:shd w:val="clear" w:color="auto" w:fill="FFFFFF"/>
        </w:rPr>
      </w:pPr>
      <w:r w:rsidRPr="00645595"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  <w:t>$ ./bin/</w:t>
      </w:r>
      <w:proofErr w:type="spellStart"/>
      <w:r w:rsidRPr="00645595"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  <w:t>hbase</w:t>
      </w:r>
      <w:proofErr w:type="spellEnd"/>
      <w:r w:rsidRPr="00645595"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  <w:t xml:space="preserve"> </w:t>
      </w:r>
      <w:proofErr w:type="spellStart"/>
      <w:r w:rsidRPr="00645595"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  <w:t>hbck</w:t>
      </w:r>
      <w:proofErr w:type="spellEnd"/>
      <w:r w:rsidRPr="00645595"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  <w:t xml:space="preserve"> -</w:t>
      </w:r>
      <w:proofErr w:type="spellStart"/>
      <w:r w:rsidRPr="00645595"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  <w:t>fixAssignments</w:t>
      </w:r>
      <w:proofErr w:type="spellEnd"/>
      <w:r w:rsidRPr="00645595"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  <w:t xml:space="preserve"> -</w:t>
      </w:r>
      <w:proofErr w:type="spellStart"/>
      <w:r w:rsidRPr="00645595"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  <w:t>fixMeta</w:t>
      </w:r>
      <w:proofErr w:type="spellEnd"/>
      <w:r w:rsidRPr="00645595"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  <w:t xml:space="preserve"> -</w:t>
      </w:r>
      <w:proofErr w:type="spellStart"/>
      <w:r w:rsidRPr="00645595">
        <w:rPr>
          <w:rFonts w:ascii="Times New Roman" w:hAnsi="Times New Roman" w:cs="Times New Roman"/>
          <w:i/>
          <w:color w:val="000000"/>
          <w:szCs w:val="21"/>
          <w:shd w:val="clear" w:color="auto" w:fill="FFFFFF"/>
        </w:rPr>
        <w:t>fixHdfsHoles</w:t>
      </w:r>
      <w:proofErr w:type="spellEnd"/>
    </w:p>
    <w:p w:rsidR="00645595" w:rsidRDefault="00645595" w:rsidP="00645595">
      <w:pPr>
        <w:ind w:firstLineChars="200" w:firstLine="420"/>
        <w:jc w:val="left"/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</w:pP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-</w:t>
      </w:r>
      <w:proofErr w:type="spellStart"/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fixHdfsHoles</w:t>
      </w:r>
      <w:proofErr w:type="spellEnd"/>
      <w:r>
        <w:rPr>
          <w:rStyle w:val="apple-converted-space"/>
          <w:rFonts w:ascii="Times New Roman" w:hAnsi="Times New Roman" w:cs="Times New Roman" w:hint="eastAsia"/>
          <w:color w:val="333333"/>
          <w:szCs w:val="21"/>
          <w:shd w:val="clear" w:color="auto" w:fill="FFFFFF"/>
        </w:rPr>
        <w:t>的执行流程如下：</w:t>
      </w:r>
    </w:p>
    <w:p w:rsidR="00545333" w:rsidRPr="00645595" w:rsidRDefault="00545333" w:rsidP="00545333">
      <w:pPr>
        <w:jc w:val="left"/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4980980" cy="3405188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HdfsHol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80" cy="34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D5" w:rsidRDefault="00F259D5" w:rsidP="00B076F9">
      <w:pPr>
        <w:jc w:val="left"/>
        <w:rPr>
          <w:rFonts w:ascii="Times New Roman" w:hAnsi="Times New Roman" w:cs="Times New Roman" w:hint="eastAsia"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</w:rPr>
        <w:t>由于该组合是一个常见操作可以使用以下命令代替</w:t>
      </w:r>
      <w:r w:rsidRPr="00017565">
        <w:rPr>
          <w:rFonts w:ascii="Times New Roman" w:hAnsi="Times New Roman" w:cs="Times New Roman"/>
          <w:color w:val="000000"/>
          <w:szCs w:val="21"/>
        </w:rPr>
        <w:t>:</w:t>
      </w:r>
    </w:p>
    <w:p w:rsidR="00545333" w:rsidRDefault="00545333" w:rsidP="00545333">
      <w:pPr>
        <w:jc w:val="left"/>
        <w:rPr>
          <w:rFonts w:ascii="Times New Roman" w:hAnsi="Times New Roman" w:cs="Times New Roman" w:hint="eastAsia"/>
          <w:i/>
          <w:color w:val="000000"/>
          <w:szCs w:val="21"/>
        </w:rPr>
      </w:pPr>
      <w:r w:rsidRPr="00545333">
        <w:rPr>
          <w:rFonts w:ascii="Times New Roman" w:hAnsi="Times New Roman" w:cs="Times New Roman"/>
          <w:i/>
          <w:color w:val="000000"/>
          <w:szCs w:val="21"/>
        </w:rPr>
        <w:t>$ ./bin/</w:t>
      </w:r>
      <w:proofErr w:type="spellStart"/>
      <w:r w:rsidRPr="00545333">
        <w:rPr>
          <w:rFonts w:ascii="Times New Roman" w:hAnsi="Times New Roman" w:cs="Times New Roman"/>
          <w:i/>
          <w:color w:val="000000"/>
          <w:szCs w:val="21"/>
        </w:rPr>
        <w:t>hbase</w:t>
      </w:r>
      <w:proofErr w:type="spellEnd"/>
      <w:r w:rsidRPr="00545333">
        <w:rPr>
          <w:rFonts w:ascii="Times New Roman" w:hAnsi="Times New Roman" w:cs="Times New Roman"/>
          <w:i/>
          <w:color w:val="000000"/>
          <w:szCs w:val="21"/>
        </w:rPr>
        <w:t xml:space="preserve"> </w:t>
      </w:r>
      <w:proofErr w:type="spellStart"/>
      <w:r w:rsidRPr="00545333">
        <w:rPr>
          <w:rFonts w:ascii="Times New Roman" w:hAnsi="Times New Roman" w:cs="Times New Roman"/>
          <w:i/>
          <w:color w:val="000000"/>
          <w:szCs w:val="21"/>
        </w:rPr>
        <w:t>hbck</w:t>
      </w:r>
      <w:proofErr w:type="spellEnd"/>
      <w:r w:rsidRPr="00545333">
        <w:rPr>
          <w:rFonts w:ascii="Times New Roman" w:hAnsi="Times New Roman" w:cs="Times New Roman"/>
          <w:i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i/>
          <w:color w:val="000000"/>
          <w:szCs w:val="21"/>
        </w:rPr>
        <w:t>–</w:t>
      </w:r>
      <w:proofErr w:type="spellStart"/>
      <w:r w:rsidRPr="00545333">
        <w:rPr>
          <w:rFonts w:ascii="Times New Roman" w:hAnsi="Times New Roman" w:cs="Times New Roman"/>
          <w:i/>
          <w:color w:val="000000"/>
          <w:szCs w:val="21"/>
        </w:rPr>
        <w:t>repairHoles</w:t>
      </w:r>
      <w:proofErr w:type="spellEnd"/>
    </w:p>
    <w:p w:rsidR="00F259D5" w:rsidRDefault="00F259D5" w:rsidP="00B076F9">
      <w:pPr>
        <w:jc w:val="left"/>
        <w:rPr>
          <w:rStyle w:val="apple-converted-space"/>
          <w:rFonts w:ascii="Times New Roman" w:hAnsi="Times New Roman" w:cs="Times New Roman" w:hint="eastAsia"/>
          <w:i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-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pairHoles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修复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region holes</w:t>
      </w:r>
      <w:r w:rsidR="00545333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相当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-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Assignments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r w:rsidR="00545333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 xml:space="preserve"> 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-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Meta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</w:t>
      </w:r>
      <w:r w:rsidR="00545333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 xml:space="preserve"> 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-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HdfsHoles</w:t>
      </w:r>
      <w:proofErr w:type="spellEnd"/>
      <w:r w:rsidR="00545333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 xml:space="preserve"> </w:t>
      </w:r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-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fixHdfsOrphans</w:t>
      </w:r>
      <w:proofErr w:type="spellEnd"/>
      <w:r w:rsidRPr="0001756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   </w:t>
      </w:r>
    </w:p>
    <w:p w:rsidR="00545333" w:rsidRDefault="00545333" w:rsidP="00B076F9">
      <w:pPr>
        <w:jc w:val="left"/>
        <w:rPr>
          <w:rFonts w:ascii="Times New Roman" w:hAnsi="Times New Roman" w:cs="Times New Roman" w:hint="eastAsia"/>
          <w:color w:val="000000"/>
          <w:szCs w:val="21"/>
        </w:rPr>
      </w:pPr>
    </w:p>
    <w:p w:rsidR="00F259D5" w:rsidRPr="00017565" w:rsidRDefault="00545333" w:rsidP="00B076F9">
      <w:pPr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2</w:t>
      </w:r>
      <w:r>
        <w:rPr>
          <w:rFonts w:ascii="Times New Roman" w:hAnsi="Times New Roman" w:cs="Times New Roman" w:hint="eastAsia"/>
          <w:color w:val="000000"/>
          <w:szCs w:val="21"/>
        </w:rPr>
        <w:t>，</w:t>
      </w:r>
      <w:r w:rsidR="00F259D5" w:rsidRPr="00017565">
        <w:rPr>
          <w:rFonts w:ascii="Times New Roman" w:hAnsi="Times New Roman" w:cs="Times New Roman"/>
          <w:color w:val="000000"/>
          <w:szCs w:val="21"/>
        </w:rPr>
        <w:t>重叠区域修复</w:t>
      </w:r>
    </w:p>
    <w:p w:rsidR="00F259D5" w:rsidRPr="00545333" w:rsidRDefault="00F259D5" w:rsidP="00545333">
      <w:pPr>
        <w:ind w:firstLineChars="200" w:firstLine="420"/>
        <w:jc w:val="left"/>
        <w:rPr>
          <w:rStyle w:val="apple-converted-space"/>
          <w:rFonts w:ascii="Times New Roman" w:hAnsi="Times New Roman" w:cs="Times New Roman"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</w:rPr>
        <w:t>表完整性问题的</w:t>
      </w:r>
      <w:proofErr w:type="gramStart"/>
      <w:r w:rsidRPr="00017565">
        <w:rPr>
          <w:rFonts w:ascii="Times New Roman" w:hAnsi="Times New Roman" w:cs="Times New Roman"/>
          <w:color w:val="000000"/>
          <w:szCs w:val="21"/>
        </w:rPr>
        <w:t>修复极</w:t>
      </w:r>
      <w:proofErr w:type="gramEnd"/>
      <w:r w:rsidRPr="00017565">
        <w:rPr>
          <w:rFonts w:ascii="Times New Roman" w:hAnsi="Times New Roman" w:cs="Times New Roman"/>
          <w:color w:val="000000"/>
          <w:szCs w:val="21"/>
        </w:rPr>
        <w:t>大可能要操作重叠区域</w:t>
      </w:r>
      <w:r w:rsidR="00545333">
        <w:rPr>
          <w:rFonts w:ascii="Times New Roman" w:hAnsi="Times New Roman" w:cs="Times New Roman" w:hint="eastAsia"/>
          <w:color w:val="000000"/>
          <w:szCs w:val="21"/>
        </w:rPr>
        <w:t>，</w:t>
      </w:r>
      <w:r w:rsidR="00545333">
        <w:rPr>
          <w:rFonts w:ascii="Times New Roman" w:hAnsi="Times New Roman" w:cs="Times New Roman"/>
          <w:color w:val="000000"/>
          <w:szCs w:val="21"/>
        </w:rPr>
        <w:t>这是一个风险较高的操作，因为它需要修改文件系统，</w:t>
      </w:r>
      <w:r w:rsidR="00545333">
        <w:rPr>
          <w:rFonts w:ascii="Times New Roman" w:hAnsi="Times New Roman" w:cs="Times New Roman" w:hint="eastAsia"/>
          <w:color w:val="000000"/>
          <w:szCs w:val="21"/>
        </w:rPr>
        <w:t>并根据系统参数做一些</w:t>
      </w:r>
      <w:r w:rsidRPr="00017565">
        <w:rPr>
          <w:rFonts w:ascii="Times New Roman" w:hAnsi="Times New Roman" w:cs="Times New Roman"/>
          <w:color w:val="000000"/>
          <w:szCs w:val="21"/>
        </w:rPr>
        <w:t>决策，并且可能需要一些手动步骤。此时，最好先分析</w:t>
      </w:r>
      <w:proofErr w:type="spellStart"/>
      <w:r w:rsidRPr="00017565">
        <w:rPr>
          <w:rFonts w:ascii="Times New Roman" w:hAnsi="Times New Roman" w:cs="Times New Roman"/>
          <w:color w:val="000000"/>
          <w:szCs w:val="21"/>
        </w:rPr>
        <w:t>hbck</w:t>
      </w:r>
      <w:proofErr w:type="spellEnd"/>
      <w:r w:rsidRPr="00017565">
        <w:rPr>
          <w:rFonts w:ascii="Times New Roman" w:hAnsi="Times New Roman" w:cs="Times New Roman"/>
          <w:color w:val="000000"/>
          <w:szCs w:val="21"/>
        </w:rPr>
        <w:t xml:space="preserve"> -details</w:t>
      </w:r>
      <w:r w:rsidRPr="00017565">
        <w:rPr>
          <w:rFonts w:ascii="Times New Roman" w:hAnsi="Times New Roman" w:cs="Times New Roman"/>
          <w:color w:val="000000"/>
          <w:szCs w:val="21"/>
        </w:rPr>
        <w:t>运行的输出，并做好保护措施来限制修复的范围。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-</w:t>
      </w:r>
      <w:proofErr w:type="spellStart"/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fixHdfsOrphans</w:t>
      </w:r>
      <w:proofErr w:type="spellEnd"/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修复那些缺失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元数据的文件如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(.</w:t>
      </w:r>
      <w:proofErr w:type="spellStart"/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info</w:t>
      </w:r>
      <w:proofErr w:type="spellEnd"/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)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的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目录</w:t>
      </w:r>
      <w:r w:rsidR="00545333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；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-</w:t>
      </w:r>
      <w:proofErr w:type="spellStart"/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fixHdfsOverlaps</w:t>
      </w:r>
      <w:proofErr w:type="spellEnd"/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修复重叠的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regions</w:t>
      </w:r>
      <w:r w:rsidRPr="00017565">
        <w:rPr>
          <w:rFonts w:ascii="Times New Roman" w:hAnsi="Times New Roman" w:cs="Times New Roman"/>
          <w:color w:val="333333"/>
          <w:szCs w:val="21"/>
          <w:shd w:val="clear" w:color="auto" w:fill="FFFFFF"/>
        </w:rPr>
        <w:t>。</w:t>
      </w:r>
      <w:r w:rsidRPr="00017565">
        <w:rPr>
          <w:rStyle w:val="apple-converted-space"/>
          <w:rFonts w:ascii="Times New Roman" w:hAnsi="Times New Roman" w:cs="Times New Roman"/>
          <w:color w:val="333333"/>
          <w:szCs w:val="21"/>
          <w:shd w:val="clear" w:color="auto" w:fill="FFFFFF"/>
        </w:rPr>
        <w:t> </w:t>
      </w:r>
    </w:p>
    <w:p w:rsidR="00F259D5" w:rsidRPr="00017565" w:rsidRDefault="00F259D5" w:rsidP="00F259D5">
      <w:pPr>
        <w:jc w:val="left"/>
        <w:rPr>
          <w:rFonts w:ascii="Times New Roman" w:hAnsi="Times New Roman" w:cs="Times New Roman"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</w:rPr>
        <w:t>当修复重叠区域时，一个</w:t>
      </w:r>
      <w:r w:rsidRPr="00017565">
        <w:rPr>
          <w:rFonts w:ascii="Times New Roman" w:hAnsi="Times New Roman" w:cs="Times New Roman"/>
          <w:color w:val="000000"/>
          <w:szCs w:val="21"/>
        </w:rPr>
        <w:t>Region</w:t>
      </w:r>
      <w:r w:rsidRPr="00017565">
        <w:rPr>
          <w:rFonts w:ascii="Times New Roman" w:hAnsi="Times New Roman" w:cs="Times New Roman"/>
          <w:color w:val="000000"/>
          <w:szCs w:val="21"/>
        </w:rPr>
        <w:t>上的数据可以通过两种方式在文件系统上修改：</w:t>
      </w:r>
    </w:p>
    <w:p w:rsidR="00F259D5" w:rsidRPr="00017565" w:rsidRDefault="00F259D5" w:rsidP="00F259D5">
      <w:pPr>
        <w:jc w:val="left"/>
        <w:rPr>
          <w:rFonts w:ascii="Times New Roman" w:hAnsi="Times New Roman" w:cs="Times New Roman"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</w:rPr>
        <w:t>1</w:t>
      </w:r>
      <w:r w:rsidRPr="00017565">
        <w:rPr>
          <w:rFonts w:ascii="Times New Roman" w:hAnsi="Times New Roman" w:cs="Times New Roman"/>
          <w:color w:val="000000"/>
          <w:szCs w:val="21"/>
        </w:rPr>
        <w:t>）将区域合并到更大的区域</w:t>
      </w:r>
      <w:r w:rsidR="00545333">
        <w:rPr>
          <w:rFonts w:ascii="Times New Roman" w:hAnsi="Times New Roman" w:cs="Times New Roman" w:hint="eastAsia"/>
          <w:color w:val="000000"/>
          <w:szCs w:val="21"/>
        </w:rPr>
        <w:t>；</w:t>
      </w:r>
    </w:p>
    <w:p w:rsidR="00F259D5" w:rsidRPr="00017565" w:rsidRDefault="00F259D5" w:rsidP="00F259D5">
      <w:pPr>
        <w:jc w:val="left"/>
        <w:rPr>
          <w:rFonts w:ascii="Times New Roman" w:hAnsi="Times New Roman" w:cs="Times New Roman"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</w:rPr>
        <w:t>2</w:t>
      </w:r>
      <w:r w:rsidRPr="00017565">
        <w:rPr>
          <w:rFonts w:ascii="Times New Roman" w:hAnsi="Times New Roman" w:cs="Times New Roman"/>
          <w:color w:val="000000"/>
          <w:szCs w:val="21"/>
        </w:rPr>
        <w:t>）先将数据移动到</w:t>
      </w:r>
      <w:r w:rsidR="00545333">
        <w:rPr>
          <w:rFonts w:ascii="Times New Roman" w:hAnsi="Times New Roman" w:cs="Times New Roman"/>
          <w:color w:val="000000"/>
          <w:szCs w:val="21"/>
        </w:rPr>
        <w:t xml:space="preserve"> </w:t>
      </w:r>
      <w:r w:rsidR="00545333">
        <w:rPr>
          <w:rFonts w:ascii="Times New Roman" w:hAnsi="Times New Roman" w:cs="Times New Roman" w:hint="eastAsia"/>
          <w:color w:val="000000"/>
          <w:szCs w:val="21"/>
        </w:rPr>
        <w:t>“</w:t>
      </w:r>
      <w:r w:rsidR="00545333">
        <w:rPr>
          <w:rFonts w:ascii="Times New Roman" w:hAnsi="Times New Roman" w:cs="Times New Roman"/>
          <w:color w:val="000000"/>
          <w:szCs w:val="21"/>
        </w:rPr>
        <w:t>sideline</w:t>
      </w:r>
      <w:r w:rsidR="00545333">
        <w:rPr>
          <w:rFonts w:ascii="Times New Roman" w:hAnsi="Times New Roman" w:cs="Times New Roman" w:hint="eastAsia"/>
          <w:color w:val="000000"/>
          <w:szCs w:val="21"/>
        </w:rPr>
        <w:t>”</w:t>
      </w:r>
      <w:r w:rsidRPr="00017565">
        <w:rPr>
          <w:rFonts w:ascii="Times New Roman" w:hAnsi="Times New Roman" w:cs="Times New Roman"/>
          <w:color w:val="000000"/>
          <w:szCs w:val="21"/>
        </w:rPr>
        <w:t>目录然后再恢复</w:t>
      </w:r>
      <w:r w:rsidR="00545333">
        <w:rPr>
          <w:rFonts w:ascii="Times New Roman" w:hAnsi="Times New Roman" w:cs="Times New Roman" w:hint="eastAsia"/>
          <w:color w:val="000000"/>
          <w:szCs w:val="21"/>
        </w:rPr>
        <w:t>，通过迁移数据、恢复编译、</w:t>
      </w:r>
      <w:r w:rsidR="00545333">
        <w:rPr>
          <w:rFonts w:ascii="Times New Roman" w:hAnsi="Times New Roman" w:cs="Times New Roman" w:hint="eastAsia"/>
          <w:color w:val="000000"/>
          <w:szCs w:val="21"/>
        </w:rPr>
        <w:t>WAL</w:t>
      </w:r>
      <w:r w:rsidR="00545333">
        <w:rPr>
          <w:rFonts w:ascii="Times New Roman" w:hAnsi="Times New Roman" w:cs="Times New Roman" w:hint="eastAsia"/>
          <w:color w:val="000000"/>
          <w:szCs w:val="21"/>
        </w:rPr>
        <w:t>以及其</w:t>
      </w:r>
      <w:r w:rsidR="00545333">
        <w:rPr>
          <w:rFonts w:ascii="Times New Roman" w:hAnsi="Times New Roman" w:cs="Times New Roman" w:hint="eastAsia"/>
          <w:color w:val="000000"/>
          <w:szCs w:val="21"/>
        </w:rPr>
        <w:lastRenderedPageBreak/>
        <w:t>他操作，至其中牵扯几个参数：</w:t>
      </w:r>
    </w:p>
    <w:p w:rsidR="00F259D5" w:rsidRPr="00017565" w:rsidRDefault="00F259D5" w:rsidP="00545333">
      <w:pPr>
        <w:ind w:firstLineChars="200" w:firstLine="420"/>
        <w:rPr>
          <w:rFonts w:ascii="Times New Roman" w:hAnsi="Times New Roman" w:cs="Times New Roman"/>
          <w:color w:val="5C5C5C"/>
          <w:szCs w:val="21"/>
        </w:rPr>
      </w:pP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-</w:t>
      </w:r>
      <w:proofErr w:type="spellStart"/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maxMerge</w:t>
      </w:r>
      <w:proofErr w:type="spellEnd"/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 &lt;n&gt; 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（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n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默认是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5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）</w:t>
      </w:r>
      <w:r w:rsidR="00545333">
        <w:rPr>
          <w:rFonts w:ascii="Times New Roman" w:hAnsi="Times New Roman" w:cs="Times New Roman" w:hint="eastAsia"/>
          <w:szCs w:val="21"/>
          <w:bdr w:val="none" w:sz="0" w:space="0" w:color="auto" w:frame="1"/>
        </w:rPr>
        <w:t>，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当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region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有重叠是，需要合并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region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，一次合并的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region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数最大不超过这个值。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     </w:t>
      </w:r>
    </w:p>
    <w:p w:rsidR="00F259D5" w:rsidRPr="00017565" w:rsidRDefault="00F259D5" w:rsidP="00545333">
      <w:pPr>
        <w:ind w:firstLineChars="200" w:firstLine="420"/>
        <w:rPr>
          <w:rFonts w:ascii="Times New Roman" w:hAnsi="Times New Roman" w:cs="Times New Roman"/>
          <w:color w:val="5C5C5C"/>
          <w:szCs w:val="21"/>
        </w:rPr>
      </w:pP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-</w:t>
      </w:r>
      <w:proofErr w:type="spellStart"/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sidelineBigOverlaps</w:t>
      </w:r>
      <w:proofErr w:type="spellEnd"/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 </w:t>
      </w:r>
      <w:r w:rsidR="00545333">
        <w:rPr>
          <w:rFonts w:ascii="Times New Roman" w:hAnsi="Times New Roman" w:cs="Times New Roman" w:hint="eastAsia"/>
          <w:szCs w:val="21"/>
          <w:bdr w:val="none" w:sz="0" w:space="0" w:color="auto" w:frame="1"/>
        </w:rPr>
        <w:t>，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当修复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region overlaps</w:t>
      </w:r>
      <w:r w:rsidR="00545333">
        <w:rPr>
          <w:rFonts w:ascii="Times New Roman" w:hAnsi="Times New Roman" w:cs="Times New Roman"/>
          <w:szCs w:val="21"/>
          <w:bdr w:val="none" w:sz="0" w:space="0" w:color="auto" w:frame="1"/>
        </w:rPr>
        <w:t>问题时，</w:t>
      </w:r>
      <w:r w:rsidR="00545333">
        <w:rPr>
          <w:rFonts w:ascii="Times New Roman" w:hAnsi="Times New Roman" w:cs="Times New Roman" w:hint="eastAsia"/>
          <w:szCs w:val="21"/>
          <w:bdr w:val="none" w:sz="0" w:space="0" w:color="auto" w:frame="1"/>
        </w:rPr>
        <w:t>允许重叠的最大分区数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（修复后，可以把没有参与的数据通过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bulk load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加载到相应的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region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）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     </w:t>
      </w:r>
    </w:p>
    <w:p w:rsidR="00F259D5" w:rsidRPr="00017565" w:rsidRDefault="00F259D5" w:rsidP="00545333">
      <w:pPr>
        <w:ind w:firstLineChars="200" w:firstLine="420"/>
        <w:rPr>
          <w:rFonts w:ascii="Times New Roman" w:hAnsi="Times New Roman" w:cs="Times New Roman"/>
          <w:color w:val="5C5C5C"/>
          <w:szCs w:val="21"/>
        </w:rPr>
      </w:pP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-</w:t>
      </w:r>
      <w:proofErr w:type="spellStart"/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maxOverlapsToSideline</w:t>
      </w:r>
      <w:proofErr w:type="spellEnd"/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 &lt;n&gt; 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（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n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默认是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2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），当修复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region overlaps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问题时，一组里最多允许多少个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region</w:t>
      </w:r>
      <w:r w:rsidRPr="00017565">
        <w:rPr>
          <w:rFonts w:ascii="Times New Roman" w:hAnsi="Times New Roman" w:cs="Times New Roman"/>
          <w:szCs w:val="21"/>
          <w:bdr w:val="none" w:sz="0" w:space="0" w:color="auto" w:frame="1"/>
        </w:rPr>
        <w:t>不参与</w:t>
      </w:r>
      <w:r w:rsidR="00545333">
        <w:rPr>
          <w:rFonts w:ascii="Times New Roman" w:hAnsi="Times New Roman" w:cs="Times New Roman"/>
          <w:szCs w:val="21"/>
          <w:bdr w:val="none" w:sz="0" w:space="0" w:color="auto" w:frame="1"/>
        </w:rPr>
        <w:t> </w:t>
      </w:r>
      <w:r w:rsidR="00545333">
        <w:rPr>
          <w:rFonts w:ascii="Times New Roman" w:hAnsi="Times New Roman" w:cs="Times New Roman" w:hint="eastAsia"/>
          <w:szCs w:val="21"/>
          <w:bdr w:val="none" w:sz="0" w:space="0" w:color="auto" w:frame="1"/>
        </w:rPr>
        <w:t>修复。</w:t>
      </w:r>
    </w:p>
    <w:p w:rsidR="00545333" w:rsidRDefault="00F259D5" w:rsidP="00545333">
      <w:pPr>
        <w:ind w:firstLineChars="200" w:firstLine="420"/>
        <w:rPr>
          <w:rFonts w:ascii="Times New Roman" w:hAnsi="Times New Roman" w:cs="Times New Roman" w:hint="eastAsia"/>
          <w:szCs w:val="21"/>
          <w:bdr w:val="none" w:sz="0" w:space="0" w:color="auto" w:frame="1"/>
        </w:rPr>
      </w:pPr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-repair</w:t>
      </w:r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，相当于</w:t>
      </w:r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-</w:t>
      </w:r>
      <w:proofErr w:type="spellStart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fixAssignments</w:t>
      </w:r>
      <w:proofErr w:type="spellEnd"/>
      <w:r w:rsidR="00545333" w:rsidRPr="00545333">
        <w:rPr>
          <w:rFonts w:ascii="Times New Roman" w:hAnsi="Times New Roman" w:cs="Times New Roman" w:hint="eastAsia"/>
          <w:szCs w:val="21"/>
          <w:bdr w:val="none" w:sz="0" w:space="0" w:color="auto" w:frame="1"/>
        </w:rPr>
        <w:t xml:space="preserve"> </w:t>
      </w:r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 -</w:t>
      </w:r>
      <w:proofErr w:type="spellStart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fixMeta</w:t>
      </w:r>
      <w:proofErr w:type="spellEnd"/>
      <w:r w:rsidR="00545333" w:rsidRPr="00545333">
        <w:rPr>
          <w:rFonts w:ascii="Times New Roman" w:hAnsi="Times New Roman" w:cs="Times New Roman" w:hint="eastAsia"/>
          <w:szCs w:val="21"/>
          <w:bdr w:val="none" w:sz="0" w:space="0" w:color="auto" w:frame="1"/>
        </w:rPr>
        <w:t xml:space="preserve"> </w:t>
      </w:r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 -</w:t>
      </w:r>
      <w:proofErr w:type="spellStart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fixHdfsHoles</w:t>
      </w:r>
      <w:proofErr w:type="spellEnd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 -</w:t>
      </w:r>
      <w:proofErr w:type="spellStart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fixHdfsOrphans</w:t>
      </w:r>
      <w:proofErr w:type="spellEnd"/>
    </w:p>
    <w:p w:rsidR="00F259D5" w:rsidRPr="00545333" w:rsidRDefault="00F259D5" w:rsidP="00545333">
      <w:pPr>
        <w:rPr>
          <w:rFonts w:ascii="Times New Roman" w:hAnsi="Times New Roman" w:cs="Times New Roman"/>
          <w:szCs w:val="21"/>
          <w:bdr w:val="none" w:sz="0" w:space="0" w:color="auto" w:frame="1"/>
        </w:rPr>
      </w:pPr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 -</w:t>
      </w:r>
      <w:proofErr w:type="spellStart"/>
      <w:proofErr w:type="gramStart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fixHdfsOverlaps</w:t>
      </w:r>
      <w:proofErr w:type="spellEnd"/>
      <w:proofErr w:type="gramEnd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 -</w:t>
      </w:r>
      <w:proofErr w:type="spellStart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fixVersionFile</w:t>
      </w:r>
      <w:proofErr w:type="spellEnd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 -</w:t>
      </w:r>
      <w:proofErr w:type="spellStart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sidelineBigOverlaps</w:t>
      </w:r>
      <w:proofErr w:type="spellEnd"/>
      <w:r w:rsidRPr="00545333">
        <w:rPr>
          <w:rFonts w:ascii="Times New Roman" w:hAnsi="Times New Roman" w:cs="Times New Roman"/>
          <w:szCs w:val="21"/>
          <w:bdr w:val="none" w:sz="0" w:space="0" w:color="auto" w:frame="1"/>
        </w:rPr>
        <w:t>   </w:t>
      </w:r>
    </w:p>
    <w:p w:rsidR="00F259D5" w:rsidRPr="00017565" w:rsidRDefault="00095F56" w:rsidP="00545333">
      <w:pPr>
        <w:ind w:firstLineChars="150" w:firstLine="315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此修复策略可分为两个步骤</w:t>
      </w:r>
    </w:p>
    <w:p w:rsidR="00F259D5" w:rsidRPr="00017565" w:rsidRDefault="00F259D5" w:rsidP="00095F56">
      <w:pPr>
        <w:ind w:firstLineChars="200" w:firstLine="420"/>
        <w:jc w:val="left"/>
        <w:rPr>
          <w:rFonts w:ascii="Times New Roman" w:hAnsi="Times New Roman" w:cs="Times New Roman"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</w:rPr>
        <w:t>1</w:t>
      </w:r>
      <w:r w:rsidR="00545333">
        <w:rPr>
          <w:rFonts w:ascii="Times New Roman" w:hAnsi="Times New Roman" w:cs="Times New Roman" w:hint="eastAsia"/>
          <w:color w:val="000000"/>
          <w:szCs w:val="21"/>
        </w:rPr>
        <w:t>，</w:t>
      </w:r>
      <w:r w:rsidRPr="00017565">
        <w:rPr>
          <w:rFonts w:ascii="Times New Roman" w:hAnsi="Times New Roman" w:cs="Times New Roman"/>
          <w:color w:val="000000"/>
          <w:szCs w:val="21"/>
        </w:rPr>
        <w:t>修复</w:t>
      </w:r>
      <w:r w:rsidRPr="00017565">
        <w:rPr>
          <w:rFonts w:ascii="Times New Roman" w:hAnsi="Times New Roman" w:cs="Times New Roman"/>
          <w:color w:val="000000"/>
          <w:szCs w:val="21"/>
        </w:rPr>
        <w:t>HDFS</w:t>
      </w:r>
      <w:r w:rsidRPr="00017565">
        <w:rPr>
          <w:rFonts w:ascii="Times New Roman" w:hAnsi="Times New Roman" w:cs="Times New Roman"/>
          <w:color w:val="000000"/>
          <w:szCs w:val="21"/>
        </w:rPr>
        <w:t>上的表完整性</w:t>
      </w:r>
      <w:r w:rsidRPr="00017565">
        <w:rPr>
          <w:rFonts w:ascii="Times New Roman" w:hAnsi="Times New Roman" w:cs="Times New Roman"/>
          <w:color w:val="000000"/>
          <w:szCs w:val="21"/>
        </w:rPr>
        <w:t>(</w:t>
      </w:r>
      <w:r w:rsidRPr="00017565">
        <w:rPr>
          <w:rFonts w:ascii="Times New Roman" w:hAnsi="Times New Roman" w:cs="Times New Roman"/>
          <w:color w:val="000000"/>
          <w:szCs w:val="21"/>
        </w:rPr>
        <w:t>通过合并分区或者构造新的分区实现</w:t>
      </w:r>
      <w:r w:rsidRPr="00017565">
        <w:rPr>
          <w:rFonts w:ascii="Times New Roman" w:hAnsi="Times New Roman" w:cs="Times New Roman"/>
          <w:color w:val="000000"/>
          <w:szCs w:val="21"/>
        </w:rPr>
        <w:t>);</w:t>
      </w:r>
    </w:p>
    <w:p w:rsidR="00F259D5" w:rsidRPr="00017565" w:rsidRDefault="00F259D5" w:rsidP="00095F56">
      <w:pPr>
        <w:ind w:firstLineChars="200" w:firstLine="420"/>
        <w:jc w:val="left"/>
        <w:rPr>
          <w:rFonts w:ascii="Times New Roman" w:hAnsi="Times New Roman" w:cs="Times New Roman"/>
          <w:color w:val="000000"/>
          <w:szCs w:val="21"/>
        </w:rPr>
      </w:pPr>
      <w:r w:rsidRPr="00017565">
        <w:rPr>
          <w:rFonts w:ascii="Times New Roman" w:hAnsi="Times New Roman" w:cs="Times New Roman"/>
          <w:color w:val="000000"/>
          <w:szCs w:val="21"/>
        </w:rPr>
        <w:t>2</w:t>
      </w:r>
      <w:r w:rsidR="00545333">
        <w:rPr>
          <w:rFonts w:ascii="Times New Roman" w:hAnsi="Times New Roman" w:cs="Times New Roman" w:hint="eastAsia"/>
          <w:color w:val="000000"/>
          <w:szCs w:val="21"/>
        </w:rPr>
        <w:t>，</w:t>
      </w:r>
      <w:r w:rsidRPr="00017565">
        <w:rPr>
          <w:rFonts w:ascii="Times New Roman" w:hAnsi="Times New Roman" w:cs="Times New Roman"/>
          <w:color w:val="000000"/>
          <w:szCs w:val="21"/>
        </w:rPr>
        <w:t>修复</w:t>
      </w:r>
      <w:r w:rsidRPr="00017565">
        <w:rPr>
          <w:rFonts w:ascii="Times New Roman" w:hAnsi="Times New Roman" w:cs="Times New Roman"/>
          <w:color w:val="000000"/>
          <w:szCs w:val="21"/>
        </w:rPr>
        <w:t>Region</w:t>
      </w:r>
      <w:r w:rsidRPr="00017565">
        <w:rPr>
          <w:rFonts w:ascii="Times New Roman" w:hAnsi="Times New Roman" w:cs="Times New Roman"/>
          <w:color w:val="000000"/>
          <w:szCs w:val="21"/>
        </w:rPr>
        <w:t>一致性。</w:t>
      </w:r>
    </w:p>
    <w:p w:rsidR="00F259D5" w:rsidRDefault="00095F56" w:rsidP="00095F56">
      <w:pPr>
        <w:pStyle w:val="6"/>
        <w:rPr>
          <w:rFonts w:hint="eastAsia"/>
        </w:rPr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</w:p>
    <w:p w:rsidR="00095F56" w:rsidRPr="00755C50" w:rsidRDefault="00095F56" w:rsidP="00095F56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   </w:t>
      </w:r>
      <w:r w:rsidRPr="00755C50">
        <w:rPr>
          <w:rFonts w:ascii="Times New Roman" w:hAnsi="Times New Roman" w:cs="Times New Roman"/>
        </w:rPr>
        <w:t>关于</w:t>
      </w:r>
      <w:r w:rsidRPr="00755C50">
        <w:rPr>
          <w:rFonts w:ascii="Times New Roman" w:hAnsi="Times New Roman" w:cs="Times New Roman"/>
        </w:rPr>
        <w:t>HBCK</w:t>
      </w:r>
      <w:r w:rsidR="00755C50" w:rsidRPr="00755C50">
        <w:rPr>
          <w:rFonts w:ascii="Times New Roman" w:hAnsi="Times New Roman" w:cs="Times New Roman"/>
        </w:rPr>
        <w:t>工具核心思想</w:t>
      </w:r>
      <w:r w:rsidRPr="00755C50">
        <w:rPr>
          <w:rFonts w:ascii="Times New Roman" w:hAnsi="Times New Roman" w:cs="Times New Roman"/>
        </w:rPr>
        <w:t>在于</w:t>
      </w:r>
      <w:proofErr w:type="spellStart"/>
      <w:r w:rsidRPr="00755C50">
        <w:rPr>
          <w:rFonts w:ascii="Times New Roman" w:hAnsi="Times New Roman" w:cs="Times New Roman"/>
        </w:rPr>
        <w:t>hbase:meta</w:t>
      </w:r>
      <w:proofErr w:type="spellEnd"/>
      <w:r w:rsidRPr="00755C50">
        <w:rPr>
          <w:rFonts w:ascii="Times New Roman" w:hAnsi="Times New Roman" w:cs="Times New Roman"/>
        </w:rPr>
        <w:t>、</w:t>
      </w:r>
      <w:proofErr w:type="spellStart"/>
      <w:r w:rsidRPr="00755C50">
        <w:rPr>
          <w:rFonts w:ascii="Times New Roman" w:hAnsi="Times New Roman" w:cs="Times New Roman"/>
        </w:rPr>
        <w:t>hdfs</w:t>
      </w:r>
      <w:proofErr w:type="spellEnd"/>
      <w:r w:rsidRPr="00755C50">
        <w:rPr>
          <w:rFonts w:ascii="Times New Roman" w:hAnsi="Times New Roman" w:cs="Times New Roman"/>
        </w:rPr>
        <w:t>、</w:t>
      </w:r>
      <w:r w:rsidRPr="00755C50">
        <w:rPr>
          <w:rFonts w:ascii="Times New Roman" w:hAnsi="Times New Roman" w:cs="Times New Roman"/>
        </w:rPr>
        <w:t>ZK</w:t>
      </w:r>
      <w:r w:rsidRPr="00755C50">
        <w:rPr>
          <w:rFonts w:ascii="Times New Roman" w:hAnsi="Times New Roman" w:cs="Times New Roman"/>
        </w:rPr>
        <w:t>和</w:t>
      </w:r>
      <w:r w:rsidRPr="00755C50">
        <w:rPr>
          <w:rFonts w:ascii="Times New Roman" w:hAnsi="Times New Roman" w:cs="Times New Roman"/>
        </w:rPr>
        <w:t>region</w:t>
      </w:r>
      <w:r w:rsidRPr="00755C50">
        <w:rPr>
          <w:rFonts w:ascii="Times New Roman" w:hAnsi="Times New Roman" w:cs="Times New Roman"/>
        </w:rPr>
        <w:t>在</w:t>
      </w:r>
      <w:r w:rsidRPr="00755C50">
        <w:rPr>
          <w:rFonts w:ascii="Times New Roman" w:hAnsi="Times New Roman" w:cs="Times New Roman"/>
        </w:rPr>
        <w:t>region server</w:t>
      </w:r>
      <w:r w:rsidRPr="00755C50">
        <w:rPr>
          <w:rFonts w:ascii="Times New Roman" w:hAnsi="Times New Roman" w:cs="Times New Roman"/>
        </w:rPr>
        <w:t>上的信息的一致性，通过扫面</w:t>
      </w:r>
      <w:proofErr w:type="spellStart"/>
      <w:r w:rsidRPr="00755C50">
        <w:rPr>
          <w:rFonts w:ascii="Times New Roman" w:hAnsi="Times New Roman" w:cs="Times New Roman"/>
        </w:rPr>
        <w:t>hbase:meta</w:t>
      </w:r>
      <w:proofErr w:type="spellEnd"/>
      <w:r w:rsidRPr="00755C50">
        <w:rPr>
          <w:rFonts w:ascii="Times New Roman" w:hAnsi="Times New Roman" w:cs="Times New Roman"/>
        </w:rPr>
        <w:t>、</w:t>
      </w:r>
      <w:proofErr w:type="spellStart"/>
      <w:r w:rsidRPr="00755C50">
        <w:rPr>
          <w:rFonts w:ascii="Times New Roman" w:hAnsi="Times New Roman" w:cs="Times New Roman"/>
        </w:rPr>
        <w:t>hdfs</w:t>
      </w:r>
      <w:proofErr w:type="spellEnd"/>
      <w:r w:rsidRPr="00755C50">
        <w:rPr>
          <w:rFonts w:ascii="Times New Roman" w:hAnsi="Times New Roman" w:cs="Times New Roman"/>
        </w:rPr>
        <w:t xml:space="preserve"> root</w:t>
      </w:r>
      <w:r w:rsidRPr="00755C50">
        <w:rPr>
          <w:rFonts w:ascii="Times New Roman" w:hAnsi="Times New Roman" w:cs="Times New Roman"/>
        </w:rPr>
        <w:t>目录（</w:t>
      </w:r>
      <w:proofErr w:type="spellStart"/>
      <w:r w:rsidRPr="00755C50">
        <w:rPr>
          <w:rFonts w:ascii="Times New Roman" w:hAnsi="Times New Roman" w:cs="Times New Roman"/>
        </w:rPr>
        <w:t>regioninfos</w:t>
      </w:r>
      <w:proofErr w:type="spellEnd"/>
      <w:r w:rsidRPr="00755C50">
        <w:rPr>
          <w:rFonts w:ascii="Times New Roman" w:hAnsi="Times New Roman" w:cs="Times New Roman"/>
        </w:rPr>
        <w:t>）以及过程量如</w:t>
      </w:r>
      <w:proofErr w:type="spellStart"/>
      <w:r w:rsidRPr="00755C50">
        <w:rPr>
          <w:rFonts w:ascii="Times New Roman" w:hAnsi="Times New Roman" w:cs="Times New Roman"/>
        </w:rPr>
        <w:t>WorkItemRegion</w:t>
      </w:r>
      <w:proofErr w:type="spellEnd"/>
      <w:r w:rsidRPr="00755C50">
        <w:rPr>
          <w:rFonts w:ascii="Times New Roman" w:hAnsi="Times New Roman" w:cs="Times New Roman"/>
        </w:rPr>
        <w:t>等</w:t>
      </w:r>
      <w:r w:rsidR="00755C50" w:rsidRPr="00755C50">
        <w:rPr>
          <w:rFonts w:ascii="Times New Roman" w:hAnsi="Times New Roman" w:cs="Times New Roman"/>
        </w:rPr>
        <w:t>收集和比较信息，发现问题，然后依然是操作这几个文件进行修复，期间需要借助</w:t>
      </w:r>
      <w:r w:rsidR="00755C50" w:rsidRPr="00755C50">
        <w:rPr>
          <w:rFonts w:ascii="Times New Roman" w:hAnsi="Times New Roman" w:cs="Times New Roman"/>
        </w:rPr>
        <w:t>“</w:t>
      </w:r>
      <w:r w:rsidR="00755C50" w:rsidRPr="00755C50">
        <w:rPr>
          <w:rFonts w:ascii="Times New Roman" w:hAnsi="Times New Roman" w:cs="Times New Roman"/>
        </w:rPr>
        <w:t>锁</w:t>
      </w:r>
      <w:r w:rsidR="00755C50" w:rsidRPr="00755C50">
        <w:rPr>
          <w:rFonts w:ascii="Times New Roman" w:hAnsi="Times New Roman" w:cs="Times New Roman"/>
        </w:rPr>
        <w:t>”</w:t>
      </w:r>
      <w:r w:rsidR="00755C50" w:rsidRPr="00755C50">
        <w:rPr>
          <w:rFonts w:ascii="Times New Roman" w:hAnsi="Times New Roman" w:cs="Times New Roman"/>
        </w:rPr>
        <w:t>来达到操作的互斥性</w:t>
      </w:r>
      <w:r w:rsidR="00755C50">
        <w:rPr>
          <w:rFonts w:ascii="Times New Roman" w:hAnsi="Times New Roman" w:cs="Times New Roman" w:hint="eastAsia"/>
        </w:rPr>
        <w:t>。</w:t>
      </w:r>
      <w:bookmarkStart w:id="2" w:name="_GoBack"/>
      <w:bookmarkEnd w:id="2"/>
    </w:p>
    <w:sectPr w:rsidR="00095F56" w:rsidRPr="00755C50" w:rsidSect="0052664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A7" w:rsidRDefault="009C19A7" w:rsidP="00F259D5">
      <w:r>
        <w:separator/>
      </w:r>
    </w:p>
  </w:endnote>
  <w:endnote w:type="continuationSeparator" w:id="0">
    <w:p w:rsidR="009C19A7" w:rsidRDefault="009C19A7" w:rsidP="00F2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A7" w:rsidRDefault="009C19A7" w:rsidP="00F259D5">
      <w:r>
        <w:separator/>
      </w:r>
    </w:p>
  </w:footnote>
  <w:footnote w:type="continuationSeparator" w:id="0">
    <w:p w:rsidR="009C19A7" w:rsidRDefault="009C19A7" w:rsidP="00F2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874"/>
    <w:multiLevelType w:val="hybridMultilevel"/>
    <w:tmpl w:val="6B0E5796"/>
    <w:lvl w:ilvl="0" w:tplc="556C675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38588D"/>
    <w:multiLevelType w:val="hybridMultilevel"/>
    <w:tmpl w:val="A0F6ACE6"/>
    <w:lvl w:ilvl="0" w:tplc="2168F59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B93CFF"/>
    <w:multiLevelType w:val="hybridMultilevel"/>
    <w:tmpl w:val="398ACD96"/>
    <w:lvl w:ilvl="0" w:tplc="556C67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7C05DE"/>
    <w:multiLevelType w:val="multilevel"/>
    <w:tmpl w:val="720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5A79F0"/>
    <w:multiLevelType w:val="hybridMultilevel"/>
    <w:tmpl w:val="973A3BD8"/>
    <w:lvl w:ilvl="0" w:tplc="F4B80148">
      <w:start w:val="1"/>
      <w:numFmt w:val="decimal"/>
      <w:lvlText w:val="%1，"/>
      <w:lvlJc w:val="left"/>
      <w:pPr>
        <w:ind w:left="14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E2104CC"/>
    <w:multiLevelType w:val="hybridMultilevel"/>
    <w:tmpl w:val="488A3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F"/>
    <w:rsid w:val="00017565"/>
    <w:rsid w:val="000530C8"/>
    <w:rsid w:val="00095F56"/>
    <w:rsid w:val="00133389"/>
    <w:rsid w:val="001878E2"/>
    <w:rsid w:val="001D7997"/>
    <w:rsid w:val="001F3CEF"/>
    <w:rsid w:val="0021795F"/>
    <w:rsid w:val="0026360B"/>
    <w:rsid w:val="002955E3"/>
    <w:rsid w:val="002A64F5"/>
    <w:rsid w:val="00363699"/>
    <w:rsid w:val="00365D58"/>
    <w:rsid w:val="003A79CE"/>
    <w:rsid w:val="0042500C"/>
    <w:rsid w:val="00425756"/>
    <w:rsid w:val="00445920"/>
    <w:rsid w:val="004530FC"/>
    <w:rsid w:val="0049040F"/>
    <w:rsid w:val="0049449D"/>
    <w:rsid w:val="00526647"/>
    <w:rsid w:val="00545333"/>
    <w:rsid w:val="00575B0A"/>
    <w:rsid w:val="00617887"/>
    <w:rsid w:val="00645595"/>
    <w:rsid w:val="006965CB"/>
    <w:rsid w:val="00755C50"/>
    <w:rsid w:val="0076753D"/>
    <w:rsid w:val="007A097E"/>
    <w:rsid w:val="007A6A6A"/>
    <w:rsid w:val="007A7027"/>
    <w:rsid w:val="007B35EF"/>
    <w:rsid w:val="007B51AC"/>
    <w:rsid w:val="00806A97"/>
    <w:rsid w:val="0091405E"/>
    <w:rsid w:val="00942A3C"/>
    <w:rsid w:val="0094539D"/>
    <w:rsid w:val="009730FC"/>
    <w:rsid w:val="009C19A7"/>
    <w:rsid w:val="009D0965"/>
    <w:rsid w:val="00A611EA"/>
    <w:rsid w:val="00AE1986"/>
    <w:rsid w:val="00AE4C5B"/>
    <w:rsid w:val="00B076F9"/>
    <w:rsid w:val="00B77816"/>
    <w:rsid w:val="00BF6135"/>
    <w:rsid w:val="00C05CC6"/>
    <w:rsid w:val="00C20F3D"/>
    <w:rsid w:val="00C35F26"/>
    <w:rsid w:val="00C42823"/>
    <w:rsid w:val="00D05802"/>
    <w:rsid w:val="00D15BF9"/>
    <w:rsid w:val="00DA69A7"/>
    <w:rsid w:val="00DD7987"/>
    <w:rsid w:val="00DF1597"/>
    <w:rsid w:val="00E85553"/>
    <w:rsid w:val="00E87BC2"/>
    <w:rsid w:val="00EA0EC6"/>
    <w:rsid w:val="00EA1DCA"/>
    <w:rsid w:val="00ED234A"/>
    <w:rsid w:val="00F2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9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59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59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5F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5F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5F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611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611E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611E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42A3C"/>
  </w:style>
  <w:style w:type="paragraph" w:styleId="a3">
    <w:name w:val="header"/>
    <w:basedOn w:val="a"/>
    <w:link w:val="Char"/>
    <w:uiPriority w:val="99"/>
    <w:unhideWhenUsed/>
    <w:rsid w:val="00F25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9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9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59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5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59D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2500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250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500C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095F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095F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5F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95F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95F5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9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59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59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5F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5F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5F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611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611E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611E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42A3C"/>
  </w:style>
  <w:style w:type="paragraph" w:styleId="a3">
    <w:name w:val="header"/>
    <w:basedOn w:val="a"/>
    <w:link w:val="Char"/>
    <w:uiPriority w:val="99"/>
    <w:unhideWhenUsed/>
    <w:rsid w:val="00F25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9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9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59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59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59D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2500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2500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500C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095F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095F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5F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95F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95F5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00D0-079D-4133-8019-6F1FB85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6</TotalTime>
  <Pages>10</Pages>
  <Words>1137</Words>
  <Characters>6484</Characters>
  <Application>Microsoft Office Word</Application>
  <DocSecurity>0</DocSecurity>
  <Lines>54</Lines>
  <Paragraphs>15</Paragraphs>
  <ScaleCrop>false</ScaleCrop>
  <Company>Microsoft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</cp:revision>
  <dcterms:created xsi:type="dcterms:W3CDTF">2017-06-07T06:28:00Z</dcterms:created>
  <dcterms:modified xsi:type="dcterms:W3CDTF">2017-07-17T11:12:00Z</dcterms:modified>
</cp:coreProperties>
</file>